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BE" w:rsidRDefault="003901BE" w:rsidP="002D1B18">
      <w:pPr>
        <w:jc w:val="center"/>
        <w:rPr>
          <w:b/>
        </w:rPr>
      </w:pPr>
    </w:p>
    <w:p w:rsidR="002D1B18" w:rsidRDefault="00915B1D" w:rsidP="002D1B18">
      <w:pPr>
        <w:jc w:val="center"/>
        <w:rPr>
          <w:b/>
        </w:rPr>
      </w:pPr>
      <w:r>
        <w:rPr>
          <w:b/>
        </w:rPr>
        <w:t>Umowa Nr  Adm.260………….20</w:t>
      </w:r>
      <w:r w:rsidR="00A644E5">
        <w:rPr>
          <w:b/>
        </w:rPr>
        <w:t>2</w:t>
      </w:r>
      <w:r>
        <w:rPr>
          <w:b/>
        </w:rPr>
        <w:t>4</w:t>
      </w:r>
      <w:r w:rsidR="00DE20AB">
        <w:rPr>
          <w:b/>
        </w:rPr>
        <w:t xml:space="preserve"> 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:rsidR="002D1B18" w:rsidRDefault="00074315" w:rsidP="002D1B18">
      <w:pPr>
        <w:spacing w:line="360" w:lineRule="auto"/>
      </w:pPr>
      <w:r>
        <w:t xml:space="preserve">zawarta w dniu </w:t>
      </w:r>
      <w:r w:rsidR="00040703">
        <w:rPr>
          <w:b/>
        </w:rPr>
        <w:t xml:space="preserve"> </w:t>
      </w:r>
      <w:r w:rsidR="00915B1D">
        <w:rPr>
          <w:b/>
        </w:rPr>
        <w:t>…….</w:t>
      </w:r>
      <w:r w:rsidR="002955E7">
        <w:rPr>
          <w:b/>
        </w:rPr>
        <w:t xml:space="preserve"> </w:t>
      </w:r>
      <w:r w:rsidR="00915B1D">
        <w:rPr>
          <w:b/>
        </w:rPr>
        <w:t>.03.</w:t>
      </w:r>
      <w:r w:rsidR="00F845E0">
        <w:rPr>
          <w:b/>
        </w:rPr>
        <w:t>202</w:t>
      </w:r>
      <w:r w:rsidR="00915B1D">
        <w:rPr>
          <w:b/>
        </w:rPr>
        <w:t>4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Krakowie  pomiędzy :</w:t>
      </w:r>
    </w:p>
    <w:p w:rsidR="00BD5F61" w:rsidRDefault="002D1B18" w:rsidP="002D1B18">
      <w:pPr>
        <w:spacing w:line="360" w:lineRule="auto"/>
        <w:jc w:val="both"/>
      </w:pPr>
      <w:r>
        <w:t xml:space="preserve">Skarbem Państwa – Sądem Okręgowym w Krakowie, </w:t>
      </w:r>
    </w:p>
    <w:p w:rsidR="002D1B18" w:rsidRDefault="002D1B18" w:rsidP="002D1B18">
      <w:pPr>
        <w:spacing w:line="360" w:lineRule="auto"/>
        <w:jc w:val="both"/>
      </w:pPr>
      <w:r>
        <w:t xml:space="preserve">31-547 Kraków, ul. Przy Rondzie 7, </w:t>
      </w:r>
    </w:p>
    <w:p w:rsidR="002D1B18" w:rsidRDefault="002D1B18" w:rsidP="002D1B18">
      <w:pPr>
        <w:spacing w:line="360" w:lineRule="auto"/>
      </w:pPr>
      <w:r>
        <w:t>NIP 676-10-69-043, Regon 000322695,</w:t>
      </w:r>
    </w:p>
    <w:p w:rsidR="002D1B18" w:rsidRDefault="002D1B18" w:rsidP="002D1B18">
      <w:pPr>
        <w:spacing w:line="360" w:lineRule="auto"/>
      </w:pPr>
      <w:r>
        <w:t>reprezentowanym przez :</w:t>
      </w:r>
    </w:p>
    <w:p w:rsidR="00A562C3" w:rsidRDefault="008F7DC3" w:rsidP="00A562C3">
      <w:pPr>
        <w:spacing w:line="360" w:lineRule="auto"/>
        <w:ind w:left="45"/>
        <w:rPr>
          <w:b/>
          <w:color w:val="000000"/>
        </w:rPr>
      </w:pPr>
      <w:r w:rsidRPr="003775F5">
        <w:rPr>
          <w:color w:val="000000"/>
        </w:rPr>
        <w:t>Pana</w:t>
      </w:r>
      <w:r>
        <w:rPr>
          <w:b/>
          <w:color w:val="000000"/>
        </w:rPr>
        <w:t xml:space="preserve"> P</w:t>
      </w:r>
      <w:r w:rsidR="00203902">
        <w:rPr>
          <w:b/>
          <w:color w:val="000000"/>
        </w:rPr>
        <w:t>iotra Jędrzejowskiego</w:t>
      </w:r>
      <w:r w:rsidR="006027AD">
        <w:rPr>
          <w:b/>
          <w:color w:val="000000"/>
        </w:rPr>
        <w:t xml:space="preserve">  -  </w:t>
      </w:r>
      <w:r w:rsidR="00971355" w:rsidRPr="0047280C">
        <w:rPr>
          <w:color w:val="000000"/>
        </w:rPr>
        <w:t xml:space="preserve">Dyrektora Sądu </w:t>
      </w:r>
      <w:r w:rsidR="006027AD" w:rsidRPr="0047280C">
        <w:rPr>
          <w:color w:val="000000"/>
        </w:rPr>
        <w:t>Okręgowego w Krakowie</w:t>
      </w:r>
      <w:r w:rsidR="0047280C">
        <w:rPr>
          <w:color w:val="000000"/>
        </w:rPr>
        <w:t>,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:rsidR="008F7DC3" w:rsidRDefault="008F7DC3" w:rsidP="008F7DC3">
      <w:pPr>
        <w:spacing w:line="360" w:lineRule="auto"/>
        <w:rPr>
          <w:b/>
          <w:smallCaps/>
        </w:rPr>
      </w:pPr>
      <w:r>
        <w:t>a</w:t>
      </w:r>
    </w:p>
    <w:p w:rsidR="008F7DC3" w:rsidRDefault="00203902" w:rsidP="008F7DC3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DC3" w:rsidRDefault="008F7DC3" w:rsidP="008F7DC3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 :</w:t>
      </w:r>
    </w:p>
    <w:p w:rsidR="00F81A6C" w:rsidRDefault="00203902" w:rsidP="008F7DC3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</w:t>
      </w:r>
    </w:p>
    <w:p w:rsidR="008F7DC3" w:rsidRPr="007C2D21" w:rsidRDefault="00203902" w:rsidP="008F7DC3">
      <w:pPr>
        <w:spacing w:line="360" w:lineRule="auto"/>
        <w:rPr>
          <w:b/>
          <w:smallCaps/>
        </w:rPr>
      </w:pPr>
      <w:r>
        <w:t>zwany</w:t>
      </w:r>
      <w:r w:rsidR="00915B1D">
        <w:t>m</w:t>
      </w:r>
      <w:r w:rsidR="008F7DC3">
        <w:t xml:space="preserve"> dalej w treści umowy </w:t>
      </w:r>
      <w:r w:rsidR="008F7DC3">
        <w:rPr>
          <w:b/>
          <w:smallCaps/>
        </w:rPr>
        <w:t>„Wykonawcą ”.</w:t>
      </w:r>
    </w:p>
    <w:p w:rsidR="00FB41C8" w:rsidRPr="007C2D21" w:rsidRDefault="00FB41C8" w:rsidP="002D1B18">
      <w:pPr>
        <w:spacing w:line="360" w:lineRule="auto"/>
        <w:rPr>
          <w:b/>
          <w:smallCaps/>
        </w:rPr>
      </w:pPr>
    </w:p>
    <w:p w:rsidR="007240D1" w:rsidRDefault="002D1B18" w:rsidP="00AC7EFC">
      <w:pPr>
        <w:jc w:val="center"/>
        <w:rPr>
          <w:b/>
          <w:smallCaps/>
        </w:rPr>
      </w:pPr>
      <w:r>
        <w:rPr>
          <w:b/>
          <w:smallCaps/>
        </w:rPr>
        <w:t>§</w:t>
      </w:r>
      <w:r w:rsidR="00F103CB">
        <w:rPr>
          <w:b/>
          <w:smallCaps/>
        </w:rPr>
        <w:t xml:space="preserve"> </w:t>
      </w:r>
      <w:r>
        <w:rPr>
          <w:b/>
          <w:smallCaps/>
        </w:rPr>
        <w:t>1</w:t>
      </w:r>
    </w:p>
    <w:p w:rsidR="00AC7EFC" w:rsidRPr="00727BEB" w:rsidRDefault="00AC7EFC" w:rsidP="00AC7EFC">
      <w:pPr>
        <w:jc w:val="center"/>
        <w:rPr>
          <w:b/>
          <w:smallCaps/>
          <w:sz w:val="16"/>
          <w:szCs w:val="16"/>
        </w:rPr>
      </w:pPr>
    </w:p>
    <w:p w:rsidR="00C05AD1" w:rsidRDefault="002D1B18" w:rsidP="00AC7EFC">
      <w:pPr>
        <w:jc w:val="both"/>
      </w:pPr>
      <w:r w:rsidRPr="005F55B7">
        <w:t>Niniejsza Umowa została zawarta z pominięciem stosowania przepisów ustawy Prawo zamówień</w:t>
      </w:r>
      <w:r w:rsidR="00907A78" w:rsidRPr="005F55B7">
        <w:t xml:space="preserve"> publicznych </w:t>
      </w:r>
      <w:r w:rsidR="00D6014A">
        <w:rPr>
          <w:color w:val="000000"/>
        </w:rPr>
        <w:t>(</w:t>
      </w:r>
      <w:r w:rsidR="0022515C">
        <w:rPr>
          <w:color w:val="000000"/>
        </w:rPr>
        <w:t xml:space="preserve">t. j. </w:t>
      </w:r>
      <w:r w:rsidR="00731111">
        <w:rPr>
          <w:color w:val="000000"/>
        </w:rPr>
        <w:t>Dz. U.</w:t>
      </w:r>
      <w:r w:rsidR="0022515C">
        <w:rPr>
          <w:color w:val="000000"/>
        </w:rPr>
        <w:t xml:space="preserve"> z </w:t>
      </w:r>
      <w:r w:rsidR="00B4617E" w:rsidRPr="005F55B7">
        <w:rPr>
          <w:color w:val="000000"/>
        </w:rPr>
        <w:t>20</w:t>
      </w:r>
      <w:r w:rsidR="00D6014A">
        <w:rPr>
          <w:color w:val="000000"/>
        </w:rPr>
        <w:t>2</w:t>
      </w:r>
      <w:r w:rsidR="003F5407">
        <w:rPr>
          <w:color w:val="000000"/>
        </w:rPr>
        <w:t xml:space="preserve">3 </w:t>
      </w:r>
      <w:r w:rsidR="009F0384">
        <w:rPr>
          <w:color w:val="000000"/>
        </w:rPr>
        <w:t>r</w:t>
      </w:r>
      <w:r w:rsidR="00D6014A">
        <w:rPr>
          <w:color w:val="000000"/>
        </w:rPr>
        <w:t>.</w:t>
      </w:r>
      <w:r w:rsidR="009F0384">
        <w:rPr>
          <w:color w:val="000000"/>
        </w:rPr>
        <w:t xml:space="preserve"> poz.</w:t>
      </w:r>
      <w:r w:rsidR="00D6014A">
        <w:rPr>
          <w:color w:val="000000"/>
        </w:rPr>
        <w:t>1</w:t>
      </w:r>
      <w:r w:rsidR="003F5407">
        <w:rPr>
          <w:color w:val="000000"/>
        </w:rPr>
        <w:t>605</w:t>
      </w:r>
      <w:r w:rsidR="00B4617E" w:rsidRPr="005F55B7">
        <w:rPr>
          <w:color w:val="000000"/>
        </w:rPr>
        <w:t>)</w:t>
      </w:r>
      <w:r w:rsidR="00015E11" w:rsidRPr="005F55B7">
        <w:t xml:space="preserve"> na podstawie art. 11</w:t>
      </w:r>
      <w:r w:rsidRPr="005F55B7">
        <w:t xml:space="preserve"> ust.</w:t>
      </w:r>
      <w:r w:rsidR="006531AC">
        <w:t xml:space="preserve"> </w:t>
      </w:r>
      <w:r w:rsidR="00015E11" w:rsidRPr="005F55B7">
        <w:t>5</w:t>
      </w:r>
      <w:r w:rsidRPr="005F55B7">
        <w:t xml:space="preserve"> pkt 8 tej ustawy.</w:t>
      </w:r>
      <w:r w:rsidR="00557191">
        <w:t xml:space="preserve">  </w:t>
      </w:r>
    </w:p>
    <w:p w:rsidR="00BF6724" w:rsidRPr="00F65A71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964093" w:rsidRPr="00AC7EFC" w:rsidRDefault="00BA6F75" w:rsidP="00DE568A">
      <w:pPr>
        <w:pStyle w:val="Nagwek3"/>
        <w:numPr>
          <w:ilvl w:val="2"/>
          <w:numId w:val="2"/>
        </w:numPr>
        <w:ind w:right="-142"/>
        <w:jc w:val="center"/>
        <w:rPr>
          <w:smallCaps/>
        </w:rPr>
      </w:pPr>
      <w:r>
        <w:rPr>
          <w:smallCaps/>
        </w:rPr>
        <w:t>PRZEDMIOT UMOWY</w:t>
      </w:r>
    </w:p>
    <w:p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>§ 2</w:t>
      </w:r>
    </w:p>
    <w:p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:rsidR="00F77587" w:rsidRPr="006017FB" w:rsidRDefault="008359CB" w:rsidP="00BF29E7">
      <w:pPr>
        <w:spacing w:line="360" w:lineRule="auto"/>
        <w:mirrorIndents/>
        <w:jc w:val="both"/>
        <w:rPr>
          <w:snapToGrid w:val="0"/>
        </w:rPr>
      </w:pPr>
      <w:r w:rsidRPr="008359CB">
        <w:rPr>
          <w:b/>
        </w:rPr>
        <w:t>1.</w:t>
      </w:r>
      <w:r w:rsidR="009509EB">
        <w:rPr>
          <w:b/>
        </w:rPr>
        <w:t xml:space="preserve"> </w:t>
      </w:r>
      <w:r w:rsidR="00836390" w:rsidRPr="00390E71">
        <w:t>Przed</w:t>
      </w:r>
      <w:r w:rsidR="005B00A6">
        <w:t xml:space="preserve">miotem Umowy </w:t>
      </w:r>
      <w:r w:rsidR="00847AAF">
        <w:t xml:space="preserve">są </w:t>
      </w:r>
      <w:r w:rsidR="00B90B86">
        <w:rPr>
          <w:b/>
        </w:rPr>
        <w:t>roboty</w:t>
      </w:r>
      <w:r w:rsidR="00847AAF" w:rsidRPr="00847AAF">
        <w:rPr>
          <w:b/>
        </w:rPr>
        <w:t xml:space="preserve"> remontowe</w:t>
      </w:r>
      <w:r w:rsidR="00D20870" w:rsidRPr="006017FB">
        <w:rPr>
          <w:b/>
        </w:rPr>
        <w:t xml:space="preserve"> w kompleksie</w:t>
      </w:r>
      <w:r w:rsidR="00DA0A4C" w:rsidRPr="006017FB">
        <w:rPr>
          <w:b/>
        </w:rPr>
        <w:t xml:space="preserve"> </w:t>
      </w:r>
      <w:r w:rsidR="00D20870" w:rsidRPr="006017FB">
        <w:rPr>
          <w:b/>
        </w:rPr>
        <w:t>budynków Sądu Okręgowego w Krakowie</w:t>
      </w:r>
      <w:r w:rsidR="00A457D0">
        <w:rPr>
          <w:b/>
        </w:rPr>
        <w:t>,</w:t>
      </w:r>
      <w:r w:rsidR="00847AAF">
        <w:rPr>
          <w:b/>
        </w:rPr>
        <w:t xml:space="preserve"> przy</w:t>
      </w:r>
      <w:r w:rsidR="00522ECF" w:rsidRPr="006017FB">
        <w:rPr>
          <w:b/>
        </w:rPr>
        <w:t xml:space="preserve"> ul. Przy Rondzie </w:t>
      </w:r>
      <w:r w:rsidR="00A457D0">
        <w:rPr>
          <w:b/>
        </w:rPr>
        <w:t xml:space="preserve">6 i </w:t>
      </w:r>
      <w:r w:rsidR="00522ECF" w:rsidRPr="006017FB">
        <w:rPr>
          <w:b/>
        </w:rPr>
        <w:t>7</w:t>
      </w:r>
      <w:r w:rsidR="00257E9F">
        <w:rPr>
          <w:b/>
        </w:rPr>
        <w:t>,</w:t>
      </w:r>
      <w:r w:rsidR="00A457D0">
        <w:rPr>
          <w:b/>
        </w:rPr>
        <w:t xml:space="preserve"> </w:t>
      </w:r>
      <w:r w:rsidR="008D7F24">
        <w:rPr>
          <w:b/>
        </w:rPr>
        <w:t>obejmujące</w:t>
      </w:r>
      <w:r w:rsidR="00B90B86">
        <w:rPr>
          <w:b/>
        </w:rPr>
        <w:t xml:space="preserve"> </w:t>
      </w:r>
      <w:r w:rsidR="00A457D0">
        <w:rPr>
          <w:b/>
        </w:rPr>
        <w:t>pomieszczenia nr:</w:t>
      </w:r>
      <w:r w:rsidR="00D94F2B">
        <w:rPr>
          <w:b/>
        </w:rPr>
        <w:t xml:space="preserve"> </w:t>
      </w:r>
      <w:r w:rsidR="00D94F2B">
        <w:rPr>
          <w:b/>
        </w:rPr>
        <w:t>701 i 701a</w:t>
      </w:r>
      <w:r w:rsidR="00D94F2B">
        <w:rPr>
          <w:b/>
        </w:rPr>
        <w:t>,</w:t>
      </w:r>
      <w:r w:rsidR="009C3EEF">
        <w:rPr>
          <w:b/>
        </w:rPr>
        <w:t xml:space="preserve"> </w:t>
      </w:r>
      <w:bookmarkStart w:id="0" w:name="_GoBack"/>
      <w:bookmarkEnd w:id="0"/>
      <w:r w:rsidR="00A457D0">
        <w:rPr>
          <w:b/>
        </w:rPr>
        <w:t xml:space="preserve">C-031, C-032, </w:t>
      </w:r>
      <w:r w:rsidR="00CB0BCE">
        <w:rPr>
          <w:b/>
        </w:rPr>
        <w:t>klatka schodowa przy przyjaznym pokoju przesłuchań</w:t>
      </w:r>
      <w:r w:rsidR="00D94F2B">
        <w:rPr>
          <w:b/>
        </w:rPr>
        <w:t>,</w:t>
      </w:r>
      <w:r w:rsidR="00D83730">
        <w:rPr>
          <w:b/>
        </w:rPr>
        <w:t xml:space="preserve"> E-245</w:t>
      </w:r>
      <w:r w:rsidR="00D94F2B">
        <w:rPr>
          <w:b/>
        </w:rPr>
        <w:t xml:space="preserve"> oraz</w:t>
      </w:r>
      <w:r w:rsidR="00D83730">
        <w:rPr>
          <w:b/>
        </w:rPr>
        <w:t xml:space="preserve"> A-012a</w:t>
      </w:r>
      <w:r w:rsidR="00DA65D7" w:rsidRPr="006017FB">
        <w:rPr>
          <w:b/>
        </w:rPr>
        <w:t>.</w:t>
      </w:r>
      <w:r w:rsidR="002040B4">
        <w:t xml:space="preserve"> </w:t>
      </w:r>
      <w:r w:rsidR="00836390" w:rsidRPr="006017FB">
        <w:rPr>
          <w:snapToGrid w:val="0"/>
        </w:rPr>
        <w:t>Rodzaj</w:t>
      </w:r>
      <w:r w:rsidR="002040B4">
        <w:rPr>
          <w:snapToGrid w:val="0"/>
        </w:rPr>
        <w:br/>
      </w:r>
      <w:r w:rsidR="00836390" w:rsidRPr="006017FB">
        <w:rPr>
          <w:snapToGrid w:val="0"/>
        </w:rPr>
        <w:t>i z</w:t>
      </w:r>
      <w:r w:rsidR="00403563" w:rsidRPr="006017FB">
        <w:rPr>
          <w:snapToGrid w:val="0"/>
        </w:rPr>
        <w:t>akres niniejszej U</w:t>
      </w:r>
      <w:r w:rsidR="008548FA" w:rsidRPr="006017FB">
        <w:rPr>
          <w:snapToGrid w:val="0"/>
        </w:rPr>
        <w:t>mowy określa</w:t>
      </w:r>
      <w:r w:rsidR="003054BA" w:rsidRPr="006017FB">
        <w:rPr>
          <w:snapToGrid w:val="0"/>
        </w:rPr>
        <w:t>ją</w:t>
      </w:r>
      <w:r w:rsidR="006E5A2C" w:rsidRPr="006017FB">
        <w:rPr>
          <w:snapToGrid w:val="0"/>
        </w:rPr>
        <w:t xml:space="preserve">: </w:t>
      </w:r>
      <w:r w:rsidR="008548FA" w:rsidRPr="006017FB">
        <w:rPr>
          <w:snapToGrid w:val="0"/>
        </w:rPr>
        <w:t>przedmiar</w:t>
      </w:r>
      <w:r w:rsidR="002E656F" w:rsidRPr="006017FB">
        <w:rPr>
          <w:snapToGrid w:val="0"/>
        </w:rPr>
        <w:t xml:space="preserve"> robót</w:t>
      </w:r>
      <w:r w:rsidR="002040B4">
        <w:rPr>
          <w:b/>
          <w:snapToGrid w:val="0"/>
        </w:rPr>
        <w:t>,</w:t>
      </w:r>
      <w:r w:rsidR="00FE1C65" w:rsidRPr="006017FB">
        <w:rPr>
          <w:snapToGrid w:val="0"/>
        </w:rPr>
        <w:t xml:space="preserve"> rzuty p</w:t>
      </w:r>
      <w:r w:rsidR="00D3399B" w:rsidRPr="006017FB">
        <w:rPr>
          <w:snapToGrid w:val="0"/>
        </w:rPr>
        <w:t>omieszczeń</w:t>
      </w:r>
      <w:r w:rsidR="0037629F">
        <w:rPr>
          <w:snapToGrid w:val="0"/>
        </w:rPr>
        <w:t xml:space="preserve"> </w:t>
      </w:r>
      <w:r w:rsidR="006F6CBB">
        <w:rPr>
          <w:snapToGrid w:val="0"/>
        </w:rPr>
        <w:t>przeznaczonych do remontu oraz rysunek poglądowy zabudowy meblowej do pomieszczenia socjalnego A-012a</w:t>
      </w:r>
      <w:r w:rsidR="00875830">
        <w:rPr>
          <w:snapToGrid w:val="0"/>
        </w:rPr>
        <w:t xml:space="preserve"> - </w:t>
      </w:r>
      <w:r w:rsidR="00875830" w:rsidRPr="006017FB">
        <w:rPr>
          <w:snapToGrid w:val="0"/>
        </w:rPr>
        <w:t>stanowiąc</w:t>
      </w:r>
      <w:r w:rsidR="00875830">
        <w:rPr>
          <w:snapToGrid w:val="0"/>
        </w:rPr>
        <w:t>e</w:t>
      </w:r>
      <w:r w:rsidR="00875830" w:rsidRPr="006017FB">
        <w:rPr>
          <w:snapToGrid w:val="0"/>
        </w:rPr>
        <w:t xml:space="preserve"> </w:t>
      </w:r>
      <w:r w:rsidR="00875830" w:rsidRPr="006017FB">
        <w:rPr>
          <w:b/>
          <w:snapToGrid w:val="0"/>
        </w:rPr>
        <w:t>Załącznik nr 1</w:t>
      </w:r>
      <w:r w:rsidR="006A628E">
        <w:rPr>
          <w:snapToGrid w:val="0"/>
        </w:rPr>
        <w:t>.</w:t>
      </w:r>
    </w:p>
    <w:p w:rsidR="00DF6EB9" w:rsidRPr="00BF64C6" w:rsidRDefault="00DF6EB9" w:rsidP="00FD6767">
      <w:pPr>
        <w:spacing w:line="360" w:lineRule="auto"/>
        <w:jc w:val="both"/>
      </w:pPr>
      <w:r w:rsidRPr="006017FB">
        <w:rPr>
          <w:b/>
        </w:rPr>
        <w:t>2</w:t>
      </w:r>
      <w:r w:rsidRPr="005316DC">
        <w:t xml:space="preserve">. Wykonawca zobowiązany jest do kierowania robotami przez osoby uprawnione, zgodnie </w:t>
      </w:r>
      <w:r w:rsidR="003F5407">
        <w:t xml:space="preserve">        </w:t>
      </w:r>
      <w:r w:rsidR="0017627A">
        <w:t xml:space="preserve"> </w:t>
      </w:r>
      <w:r w:rsidRPr="005316DC">
        <w:t xml:space="preserve">z </w:t>
      </w:r>
      <w:r w:rsidRPr="00BF64C6">
        <w:t>obowiązującymi przepisami prawa.</w:t>
      </w:r>
    </w:p>
    <w:p w:rsidR="00DF6EB9" w:rsidRPr="00BF64C6" w:rsidRDefault="00DF6EB9" w:rsidP="00FD6767">
      <w:pPr>
        <w:widowControl w:val="0"/>
        <w:spacing w:line="360" w:lineRule="auto"/>
        <w:jc w:val="both"/>
      </w:pPr>
      <w:r w:rsidRPr="00BF64C6">
        <w:rPr>
          <w:b/>
        </w:rPr>
        <w:t>3.</w:t>
      </w:r>
      <w:r w:rsidRPr="00BF64C6"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</w:t>
      </w:r>
      <w:r w:rsidR="009038AF">
        <w:t xml:space="preserve"> </w:t>
      </w:r>
      <w:r w:rsidRPr="00BF64C6">
        <w:t xml:space="preserve">w ilości </w:t>
      </w:r>
      <w:r w:rsidRPr="00BF64C6">
        <w:lastRenderedPageBreak/>
        <w:t>stanowiącej co najmniej 30% osób realizujących zamówienie.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t>4.</w:t>
      </w:r>
      <w:r w:rsidRPr="00BF64C6">
        <w:t xml:space="preserve"> </w:t>
      </w:r>
      <w:r w:rsidRPr="00BF64C6">
        <w:rPr>
          <w:shd w:val="clear" w:color="auto" w:fill="FFFFFF"/>
        </w:rPr>
        <w:t>Wykonawca zobowiązany jest do monitorowania liczby osób pozbawionych wolności</w:t>
      </w:r>
      <w:r w:rsidRPr="00BF64C6">
        <w:t xml:space="preserve"> </w:t>
      </w:r>
      <w:r w:rsidRPr="00BF64C6">
        <w:rPr>
          <w:shd w:val="clear" w:color="auto" w:fill="FFFFFF"/>
        </w:rPr>
        <w:t>zatrudnionych przy realizacji zamówienia oraz przekazania informacji o osiągniętym poziomie wymaganego wskaźnika zatrudnienia tych osób. Powyższą informację należy przesłać w ciągu 10 dni od dnia zawarcia umowy.</w:t>
      </w:r>
    </w:p>
    <w:p w:rsidR="00DF6EB9" w:rsidRPr="00636593" w:rsidRDefault="00DF6EB9" w:rsidP="00DF6EB9">
      <w:pPr>
        <w:spacing w:line="360" w:lineRule="auto"/>
        <w:jc w:val="both"/>
      </w:pPr>
      <w:r w:rsidRPr="00BF64C6">
        <w:rPr>
          <w:b/>
        </w:rPr>
        <w:t xml:space="preserve">5. </w:t>
      </w:r>
      <w:r w:rsidRPr="00BF64C6">
        <w:t xml:space="preserve">Wykonawca nie może skierować do wykonania przedmiotu umowy osób pozbawionych wolności, które odbywają karę pozbawienia wolności na mocy wyroku wydanego </w:t>
      </w:r>
      <w:r w:rsidRPr="00636593">
        <w:t>przez sądy, których siedziba mi</w:t>
      </w:r>
      <w:r>
        <w:t>eści się przy ul. Przy Rondzie 7 w Krakowie</w:t>
      </w:r>
      <w:r w:rsidRPr="00636593">
        <w:t>.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rPr>
          <w:b/>
        </w:rPr>
        <w:t>6.</w:t>
      </w:r>
      <w:r>
        <w:t xml:space="preserve"> Prace objęte przedmiotem niniejszej Umowy będą wykonywane w budynkach czynnych. 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Wykonywanie prac nie może zakłócić pracy Sądu. Prace utrudniające </w:t>
      </w:r>
      <w:r w:rsidR="0017627A">
        <w:t xml:space="preserve"> </w:t>
      </w:r>
      <w:r>
        <w:t xml:space="preserve">funkcjonowanie </w:t>
      </w:r>
      <w:r w:rsidR="0017627A">
        <w:t xml:space="preserve"> </w:t>
      </w:r>
      <w:r>
        <w:t>Sądu</w:t>
      </w:r>
    </w:p>
    <w:p w:rsidR="0086569C" w:rsidRPr="006017FB" w:rsidRDefault="00DF6EB9" w:rsidP="003D1F64">
      <w:pPr>
        <w:spacing w:line="360" w:lineRule="auto"/>
        <w:jc w:val="both"/>
      </w:pPr>
      <w:r>
        <w:t xml:space="preserve"> mogą  być  wykonywane  wyłącznie  w godzinach  popołudniowych,  po godzinie 16.00</w:t>
      </w:r>
      <w:r w:rsidR="005F7F33">
        <w:br/>
      </w:r>
      <w:r>
        <w:t>i w</w:t>
      </w:r>
      <w:r w:rsidR="0017627A">
        <w:t xml:space="preserve"> </w:t>
      </w:r>
      <w:r>
        <w:t>soboty.</w:t>
      </w:r>
    </w:p>
    <w:p w:rsidR="00964093" w:rsidRDefault="002D1B18" w:rsidP="00FB41C8">
      <w:pPr>
        <w:jc w:val="center"/>
        <w:rPr>
          <w:b/>
          <w:smallCaps/>
        </w:rPr>
      </w:pPr>
      <w:r>
        <w:rPr>
          <w:b/>
          <w:smallCaps/>
        </w:rPr>
        <w:t>TERMIN</w:t>
      </w:r>
      <w:r w:rsidR="00450DFE">
        <w:rPr>
          <w:b/>
          <w:smallCaps/>
        </w:rPr>
        <w:t>Y</w:t>
      </w:r>
      <w:r>
        <w:rPr>
          <w:b/>
          <w:smallCaps/>
        </w:rPr>
        <w:t xml:space="preserve"> REALIZACJI UMOWY</w:t>
      </w:r>
    </w:p>
    <w:p w:rsidR="00AC7EFC" w:rsidRDefault="002D1B18" w:rsidP="00FA2221">
      <w:pPr>
        <w:jc w:val="center"/>
        <w:rPr>
          <w:b/>
        </w:rPr>
      </w:pPr>
      <w:r>
        <w:rPr>
          <w:b/>
        </w:rPr>
        <w:t>§ 3</w:t>
      </w:r>
    </w:p>
    <w:p w:rsidR="001302D0" w:rsidRPr="001302D0" w:rsidRDefault="001302D0" w:rsidP="00FA2221">
      <w:pPr>
        <w:jc w:val="center"/>
        <w:rPr>
          <w:b/>
          <w:sz w:val="16"/>
          <w:szCs w:val="16"/>
        </w:rPr>
      </w:pPr>
    </w:p>
    <w:p w:rsidR="002D1B18" w:rsidRPr="00A219D5" w:rsidRDefault="002D1B18" w:rsidP="002D1B18">
      <w:pPr>
        <w:spacing w:line="360" w:lineRule="auto"/>
        <w:jc w:val="both"/>
      </w:pPr>
      <w:r w:rsidRPr="00344DC2"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AE3352">
        <w:t xml:space="preserve"> będzie realizowany w terminie </w:t>
      </w:r>
      <w:r w:rsidR="007213A0">
        <w:rPr>
          <w:b/>
        </w:rPr>
        <w:t>7</w:t>
      </w:r>
      <w:r w:rsidR="00F706AF">
        <w:rPr>
          <w:b/>
        </w:rPr>
        <w:t>0</w:t>
      </w:r>
      <w:r w:rsidR="004F46D2" w:rsidRPr="00D228CF">
        <w:rPr>
          <w:b/>
        </w:rPr>
        <w:t xml:space="preserve"> </w:t>
      </w:r>
      <w:r w:rsidR="00AE3352" w:rsidRPr="00AE3352">
        <w:rPr>
          <w:b/>
        </w:rPr>
        <w:t xml:space="preserve">dni od dnia zawarcia </w:t>
      </w:r>
      <w:r w:rsidR="00DB15B3">
        <w:rPr>
          <w:b/>
        </w:rPr>
        <w:t>U</w:t>
      </w:r>
      <w:r w:rsidR="00AE3352" w:rsidRPr="00AE3352">
        <w:rPr>
          <w:b/>
        </w:rPr>
        <w:t>mowy</w:t>
      </w:r>
      <w:r w:rsidRPr="00AE3352">
        <w:rPr>
          <w:b/>
        </w:rPr>
        <w:t>.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>umowy</w:t>
      </w:r>
      <w:r w:rsidR="000E60A7">
        <w:t xml:space="preserve"> </w:t>
      </w:r>
      <w:r w:rsidR="00711CB5">
        <w:t xml:space="preserve">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:rsidR="002D1B18" w:rsidRDefault="002D1B18" w:rsidP="002D1B18">
      <w:pPr>
        <w:spacing w:line="360" w:lineRule="auto"/>
        <w:jc w:val="both"/>
      </w:pPr>
      <w:r>
        <w:t>1)  opóźnienia przekazania przez Zamawiającego miejsca prac,</w:t>
      </w:r>
    </w:p>
    <w:p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</w:t>
      </w:r>
      <w:r w:rsidR="00A76190">
        <w:t>.</w:t>
      </w:r>
    </w:p>
    <w:p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:rsidR="007C2D21" w:rsidRDefault="00C55F56" w:rsidP="007C2D21">
      <w:pPr>
        <w:pStyle w:val="Tekstpodstawowy"/>
        <w:suppressAutoHyphens w:val="0"/>
        <w:spacing w:line="360" w:lineRule="auto"/>
        <w:rPr>
          <w:b w:val="0"/>
        </w:rPr>
      </w:pPr>
      <w:r w:rsidRPr="00450DFE"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EB47D7">
        <w:rPr>
          <w:b w:val="0"/>
        </w:rPr>
        <w:br/>
      </w:r>
      <w:r w:rsidR="00450DFE">
        <w:rPr>
          <w:b w:val="0"/>
        </w:rPr>
        <w:lastRenderedPageBreak/>
        <w:t xml:space="preserve">w terminie </w:t>
      </w:r>
      <w:r w:rsidR="00345F72">
        <w:t>2</w:t>
      </w:r>
      <w:r w:rsidR="002C1858" w:rsidRPr="00345F72">
        <w:t xml:space="preserve"> 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BD5F61">
        <w:t xml:space="preserve"> 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:rsidR="0086569C" w:rsidRDefault="0086569C" w:rsidP="007C2D21">
      <w:pPr>
        <w:pStyle w:val="Tekstpodstawowy"/>
        <w:suppressAutoHyphens w:val="0"/>
        <w:spacing w:line="360" w:lineRule="auto"/>
        <w:rPr>
          <w:b w:val="0"/>
        </w:rPr>
      </w:pPr>
    </w:p>
    <w:p w:rsidR="00964093" w:rsidRPr="00742935" w:rsidRDefault="00F0543B" w:rsidP="00FB41C8">
      <w:pPr>
        <w:pStyle w:val="Tekstpodstawowy"/>
        <w:suppressAutoHyphens w:val="0"/>
        <w:spacing w:line="360" w:lineRule="auto"/>
        <w:jc w:val="center"/>
        <w:rPr>
          <w:b w:val="0"/>
        </w:rPr>
      </w:pPr>
      <w:r>
        <w:rPr>
          <w:smallCaps/>
        </w:rPr>
        <w:t>WYNAGRODZENIE</w:t>
      </w:r>
    </w:p>
    <w:p w:rsidR="00E12EA7" w:rsidRDefault="002D1B18" w:rsidP="003349E2">
      <w:pPr>
        <w:jc w:val="center"/>
        <w:rPr>
          <w:b/>
        </w:rPr>
      </w:pPr>
      <w:r>
        <w:rPr>
          <w:b/>
        </w:rPr>
        <w:t>§ 4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2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</w:t>
      </w:r>
      <w:r w:rsidR="001458EF">
        <w:t xml:space="preserve"> </w:t>
      </w:r>
      <w:r w:rsidR="004D1C61">
        <w:t>…</w:t>
      </w:r>
      <w:r w:rsidR="000E60A7">
        <w:t>…………..</w:t>
      </w:r>
      <w:r w:rsidR="00AF6980" w:rsidRPr="00EF3D3C">
        <w:rPr>
          <w:b/>
        </w:rPr>
        <w:t xml:space="preserve"> </w:t>
      </w:r>
      <w:r w:rsidRPr="003401BC">
        <w:rPr>
          <w:bCs/>
        </w:rPr>
        <w:t>zł</w:t>
      </w:r>
      <w:r w:rsidR="00274D20" w:rsidRPr="003401BC">
        <w:rPr>
          <w:bCs/>
        </w:rPr>
        <w:t xml:space="preserve"> (</w:t>
      </w:r>
      <w:r w:rsidR="003C0678" w:rsidRPr="003401BC">
        <w:t>sł</w:t>
      </w:r>
      <w:r w:rsidR="0054419F" w:rsidRPr="003401BC">
        <w:t>o</w:t>
      </w:r>
      <w:r w:rsidR="00A626A6" w:rsidRPr="003401BC">
        <w:t>wn</w:t>
      </w:r>
      <w:r w:rsidR="00AF6980" w:rsidRPr="003401BC">
        <w:t>ie:</w:t>
      </w:r>
      <w:r w:rsidR="004D1C61">
        <w:t xml:space="preserve"> </w:t>
      </w:r>
      <w:r w:rsidR="000E60A7">
        <w:t>…</w:t>
      </w:r>
      <w:r w:rsidR="004D1C61">
        <w:t>………………………..</w:t>
      </w:r>
      <w:r w:rsidR="000E60A7">
        <w:t xml:space="preserve">………………….  </w:t>
      </w:r>
      <w:r w:rsidR="00990B86">
        <w:t>/100</w:t>
      </w:r>
      <w:r w:rsidR="00AF6980" w:rsidRPr="003401BC">
        <w:t xml:space="preserve"> </w:t>
      </w:r>
      <w:r w:rsidRPr="003401BC">
        <w:t>zł)</w:t>
      </w:r>
      <w:r w:rsidR="00274D20" w:rsidRPr="003401BC">
        <w:t xml:space="preserve"> netto + </w:t>
      </w:r>
      <w:r w:rsidR="000E60A7">
        <w:t>………………….</w:t>
      </w:r>
      <w:r w:rsidR="00C72EF4">
        <w:t xml:space="preserve"> zł</w:t>
      </w:r>
      <w:r w:rsidR="00274D20" w:rsidRPr="003401BC">
        <w:t xml:space="preserve"> (słownie</w:t>
      </w:r>
      <w:r w:rsidR="00ED2E13">
        <w:t xml:space="preserve">: </w:t>
      </w:r>
      <w:r w:rsidR="000E60A7">
        <w:t>…………………………</w:t>
      </w:r>
      <w:r w:rsidR="007B4FBD">
        <w:t xml:space="preserve">……… </w:t>
      </w:r>
      <w:r w:rsidR="003A673C">
        <w:t>/100</w:t>
      </w:r>
      <w:r w:rsidR="00220BBD">
        <w:t xml:space="preserve"> </w:t>
      </w:r>
      <w:r w:rsidR="00623294" w:rsidRPr="003401BC">
        <w:t>zł</w:t>
      </w:r>
      <w:r w:rsidR="00274D20" w:rsidRPr="003401BC">
        <w:t xml:space="preserve">) </w:t>
      </w:r>
      <w:r w:rsidR="00036C68" w:rsidRPr="003401BC">
        <w:t>należny podatek Vat (23%)</w:t>
      </w:r>
      <w:r w:rsidRPr="003401BC">
        <w:t>,</w:t>
      </w:r>
      <w:r w:rsidR="00036C68" w:rsidRPr="003401BC">
        <w:t xml:space="preserve"> czyli</w:t>
      </w:r>
      <w:r w:rsidR="00036C68" w:rsidRPr="00EF3D3C">
        <w:rPr>
          <w:b/>
        </w:rPr>
        <w:t xml:space="preserve"> łącznie </w:t>
      </w:r>
      <w:r w:rsidR="007B4FBD">
        <w:rPr>
          <w:b/>
        </w:rPr>
        <w:t>……………………..</w:t>
      </w:r>
      <w:r w:rsidR="0064079A">
        <w:rPr>
          <w:b/>
        </w:rPr>
        <w:t xml:space="preserve">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7B4FBD">
        <w:rPr>
          <w:b/>
        </w:rPr>
        <w:t xml:space="preserve">…………………………………….  </w:t>
      </w:r>
      <w:r w:rsidR="00D7047B">
        <w:rPr>
          <w:b/>
        </w:rPr>
        <w:t>/100</w:t>
      </w:r>
      <w:r w:rsidR="00AE5DC2">
        <w:rPr>
          <w:b/>
        </w:rPr>
        <w:t xml:space="preserve"> </w:t>
      </w:r>
      <w:r w:rsidR="00623294" w:rsidRPr="00EF3D3C">
        <w:rPr>
          <w:b/>
        </w:rPr>
        <w:t>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 w:rsidR="00BD5F61">
        <w:rPr>
          <w:b/>
        </w:rPr>
        <w:t>,</w:t>
      </w:r>
      <w:r>
        <w:t xml:space="preserve"> które obejmuje wszelkie koszty związan</w:t>
      </w:r>
      <w:r w:rsidR="008067B5">
        <w:t xml:space="preserve">e </w:t>
      </w:r>
      <w:r w:rsidR="009A6D6E">
        <w:t>z realizacją przedmiotu Umowy, w tym zobowiązania określone</w:t>
      </w:r>
      <w:r w:rsidR="004D1C61">
        <w:t xml:space="preserve"> </w:t>
      </w:r>
      <w:r w:rsidR="009A6D6E">
        <w:t xml:space="preserve">w </w:t>
      </w:r>
      <w:r w:rsidR="009A6D6E" w:rsidRPr="009A6D6E">
        <w:t>§2 ust. 2.</w:t>
      </w:r>
      <w:r>
        <w:t xml:space="preserve"> </w:t>
      </w:r>
    </w:p>
    <w:p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>Wynagrodzenie, o którym mowa w ust.1 obejmuje wszelkie koszty, nakłady</w:t>
      </w:r>
      <w:r w:rsidR="007B4FBD">
        <w:t xml:space="preserve"> </w:t>
      </w:r>
      <w:r w:rsidR="009903F6">
        <w:t xml:space="preserve">i </w:t>
      </w:r>
      <w:r>
        <w:t xml:space="preserve">zobowiązania niezbędne do wykonania Umowy zgodnie z </w:t>
      </w:r>
      <w:r w:rsidR="00450DFE">
        <w:rPr>
          <w:b/>
        </w:rPr>
        <w:t>Z</w:t>
      </w:r>
      <w:r w:rsidR="00F84F79">
        <w:rPr>
          <w:b/>
        </w:rPr>
        <w:t>ałącznikiem</w:t>
      </w:r>
      <w:r w:rsidR="00B3406D">
        <w:rPr>
          <w:b/>
        </w:rPr>
        <w:t xml:space="preserve"> nr 1</w:t>
      </w:r>
      <w:r w:rsidR="006C4DFC">
        <w:rPr>
          <w:b/>
        </w:rPr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3.</w:t>
      </w:r>
      <w:r>
        <w:t xml:space="preserve"> W ramach wynagrodzenia Wykonawca jest zobowiązany do realizacji wszystkich robót                  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:rsidR="002D1B18" w:rsidRDefault="002D1B18" w:rsidP="002D1B18">
      <w:pPr>
        <w:pStyle w:val="WW-Tekstpodstawowywcity3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Podstawą wystawienia faktury będzie podpisany protokół odbioru końcowego.</w:t>
      </w:r>
    </w:p>
    <w:p w:rsidR="00F513DF" w:rsidRPr="009044E3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5</w:t>
      </w:r>
      <w:r w:rsidRPr="009044E3">
        <w:rPr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30 dni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ktury wraz z protokołem odbioru końcowego</w:t>
      </w:r>
    </w:p>
    <w:p w:rsidR="00D56FAD" w:rsidRPr="009101E5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6</w:t>
      </w:r>
      <w:r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:rsidR="00D56FAD" w:rsidRPr="00A94D12" w:rsidRDefault="00BC7CF6" w:rsidP="003D61D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7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423FAC">
        <w:rPr>
          <w:b/>
        </w:rPr>
        <w:t>Adm.260……..</w:t>
      </w:r>
      <w:r w:rsidR="00BD5F61">
        <w:rPr>
          <w:b/>
        </w:rPr>
        <w:t>20</w:t>
      </w:r>
      <w:r w:rsidR="00A94D12" w:rsidRPr="00A94D12">
        <w:rPr>
          <w:b/>
        </w:rPr>
        <w:t>2</w:t>
      </w:r>
      <w:r w:rsidR="00423FAC">
        <w:rPr>
          <w:b/>
        </w:rPr>
        <w:t>4</w:t>
      </w:r>
    </w:p>
    <w:p w:rsidR="00BD5F61" w:rsidRDefault="00BC7CF6" w:rsidP="00BF162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DE1260" w:rsidRPr="009101E5">
        <w:t>.</w:t>
      </w:r>
      <w:r w:rsidR="009101E5">
        <w:t xml:space="preserve"> </w:t>
      </w:r>
      <w:r w:rsidR="00D56FAD" w:rsidRPr="009101E5"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 , o którym mowa w zdaniu</w:t>
      </w:r>
      <w:r w:rsidR="00F85DCF">
        <w:t xml:space="preserve"> poprzednim</w:t>
      </w:r>
      <w:r w:rsidR="00964093">
        <w:t>.</w:t>
      </w:r>
      <w:r w:rsidR="00991DFB">
        <w:rPr>
          <w:b/>
        </w:rPr>
        <w:t xml:space="preserve">     </w:t>
      </w:r>
    </w:p>
    <w:p w:rsidR="00F4333D" w:rsidRDefault="00F4333D" w:rsidP="00FB41C8">
      <w:pPr>
        <w:widowControl w:val="0"/>
        <w:tabs>
          <w:tab w:val="left" w:pos="284"/>
        </w:tabs>
        <w:spacing w:line="360" w:lineRule="auto"/>
        <w:jc w:val="center"/>
        <w:rPr>
          <w:b/>
        </w:rPr>
      </w:pPr>
    </w:p>
    <w:p w:rsidR="008A049B" w:rsidRPr="007C2D21" w:rsidRDefault="002D1B18" w:rsidP="00FB41C8">
      <w:pPr>
        <w:widowControl w:val="0"/>
        <w:tabs>
          <w:tab w:val="left" w:pos="284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ROBOTY ZAMIENNE</w:t>
      </w:r>
    </w:p>
    <w:p w:rsidR="00E12EA7" w:rsidRDefault="002D1B18" w:rsidP="008A049B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>
        <w:rPr>
          <w:b/>
        </w:rPr>
        <w:t>5</w:t>
      </w:r>
    </w:p>
    <w:p w:rsidR="00B463A9" w:rsidRPr="00B463A9" w:rsidRDefault="00B463A9" w:rsidP="008A049B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mawiający zastrzega sobie możliwość rezygnacji z części robót i wprowadzenia innych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>
        <w:t xml:space="preserve"> W przypadku </w:t>
      </w:r>
      <w:r w:rsidR="00AB50AA">
        <w:t>rezygnacji z części robót lub wykonanie robót zamiennych</w:t>
      </w:r>
      <w:r w:rsidR="00390774">
        <w:t>,</w:t>
      </w:r>
      <w:r w:rsidR="00DC3A7D">
        <w:t xml:space="preserve"> </w:t>
      </w:r>
      <w:r>
        <w:t>wymagane jest sporządzenie protokołu koniecz</w:t>
      </w:r>
      <w:r w:rsidR="00DC3A7D">
        <w:t>ności zat</w:t>
      </w:r>
      <w:r>
        <w:t xml:space="preserve">wierdzonego przez Zamawiającego. </w:t>
      </w:r>
    </w:p>
    <w:p w:rsidR="00C17480" w:rsidRDefault="00703A3A" w:rsidP="00C17480">
      <w:pPr>
        <w:spacing w:line="360" w:lineRule="auto"/>
        <w:jc w:val="both"/>
      </w:pPr>
      <w:r>
        <w:rPr>
          <w:b/>
        </w:rPr>
        <w:t>3.</w:t>
      </w:r>
      <w:r w:rsidR="002D1B18">
        <w:t xml:space="preserve"> Roboty te będą rozliczane w ramach Umowy na podstawie aneksu do Umowy a ich koszt zostanie oszacowany</w:t>
      </w:r>
      <w:r w:rsidR="00495A37">
        <w:t xml:space="preserve"> w oparciu</w:t>
      </w:r>
      <w:r w:rsidR="002D1B18">
        <w:t xml:space="preserve"> o stawki i czynniki cenotwórcze wskazane</w:t>
      </w:r>
      <w:r w:rsidR="00291E11">
        <w:t xml:space="preserve"> </w:t>
      </w:r>
      <w:r w:rsidR="002D1B18">
        <w:t xml:space="preserve">w SEKOCENBUD jako średnie ceny z okresu realizacji robót. </w:t>
      </w:r>
    </w:p>
    <w:p w:rsidR="00964093" w:rsidRDefault="00C17480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  <w:r w:rsidRPr="00C17480">
        <w:rPr>
          <w:b/>
        </w:rPr>
        <w:t>4.</w:t>
      </w:r>
      <w:r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>Zamawiający zastrzega sobie prawo do niewykonania całego przedmiotu umowy</w:t>
      </w:r>
      <w:r w:rsidR="00291E11">
        <w:rPr>
          <w:rFonts w:cs="Calibri"/>
          <w:shd w:val="clear" w:color="auto" w:fill="FFFFFF"/>
          <w:lang w:eastAsia="pl-PL"/>
        </w:rPr>
        <w:br/>
      </w:r>
      <w:r w:rsidR="00023D5D" w:rsidRPr="00C17480">
        <w:rPr>
          <w:rFonts w:cs="Calibri"/>
          <w:shd w:val="clear" w:color="auto" w:fill="FFFFFF"/>
          <w:lang w:eastAsia="pl-PL"/>
        </w:rPr>
        <w:t>a Wykonawca nie będzie zgłaszał żadnych roszczeń z tego tytułu (możliwość niewykorzystania przedmiotu umowy w zakresie ilościowym i wartościowym 30%)</w:t>
      </w:r>
      <w:r>
        <w:rPr>
          <w:rFonts w:cs="Calibri"/>
          <w:shd w:val="clear" w:color="auto" w:fill="FFFFFF"/>
          <w:lang w:eastAsia="pl-PL"/>
        </w:rPr>
        <w:t>.</w:t>
      </w:r>
      <w:r w:rsidR="00023D5D" w:rsidRPr="00C17480">
        <w:rPr>
          <w:rFonts w:cs="Calibri"/>
          <w:color w:val="FF0000"/>
          <w:sz w:val="20"/>
          <w:szCs w:val="20"/>
          <w:shd w:val="clear" w:color="auto" w:fill="FFFFFF"/>
          <w:lang w:eastAsia="pl-PL"/>
        </w:rPr>
        <w:t xml:space="preserve"> </w:t>
      </w:r>
    </w:p>
    <w:p w:rsidR="00BD5F61" w:rsidRPr="00BA1BFA" w:rsidRDefault="00BD5F61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</w:p>
    <w:p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6</w:t>
      </w:r>
    </w:p>
    <w:p w:rsidR="00B463A9" w:rsidRPr="00B463A9" w:rsidRDefault="00B463A9" w:rsidP="00E12EA7">
      <w:pPr>
        <w:jc w:val="center"/>
        <w:rPr>
          <w:b/>
          <w:sz w:val="16"/>
          <w:szCs w:val="16"/>
        </w:rPr>
      </w:pP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t>Zamawiający zobowiązany jest do :</w:t>
      </w:r>
    </w:p>
    <w:p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:rsidR="001871A7" w:rsidRDefault="002D1B18" w:rsidP="002D1B18">
      <w:pPr>
        <w:spacing w:line="360" w:lineRule="auto"/>
        <w:jc w:val="both"/>
      </w:pPr>
      <w:r>
        <w:t>4) odbioru przedmiotu Umowy,</w:t>
      </w:r>
    </w:p>
    <w:p w:rsidR="000F1FF8" w:rsidRPr="00BA1BFA" w:rsidRDefault="007B34C8" w:rsidP="00BA1BFA">
      <w:pPr>
        <w:spacing w:line="360" w:lineRule="auto"/>
        <w:ind w:left="284" w:hanging="284"/>
        <w:jc w:val="both"/>
      </w:pPr>
      <w:r>
        <w:t>5) wskazania</w:t>
      </w:r>
      <w:r w:rsidR="002D1B18">
        <w:t xml:space="preserve"> Wykonawcy miejsca poboru energii elektrycznej i wody na czas realizacji Umowy.</w:t>
      </w:r>
    </w:p>
    <w:p w:rsidR="00964093" w:rsidRDefault="002D1B18" w:rsidP="0052329A">
      <w:pPr>
        <w:jc w:val="center"/>
        <w:rPr>
          <w:b/>
          <w:spacing w:val="1"/>
        </w:rPr>
      </w:pPr>
      <w:r w:rsidRPr="00832EC8">
        <w:rPr>
          <w:b/>
          <w:spacing w:val="1"/>
        </w:rPr>
        <w:t>ZAKRES OBOWIĄZKÓW WYKONAWCY</w:t>
      </w:r>
    </w:p>
    <w:p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7</w:t>
      </w:r>
    </w:p>
    <w:p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 przedmiotu Umowy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                    w otoczeniu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6) utylizacji, zgodnie z obowiązującymi przepisami, odpadów powstałych przy realizacji przedmiotu Umowy,</w:t>
      </w:r>
    </w:p>
    <w:p w:rsidR="006D09B7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lastRenderedPageBreak/>
        <w:t>7) stosowania się do pisemnych poleceń i wskazówek Zamawiającego, przekazywanych</w:t>
      </w:r>
      <w:r w:rsidR="006E3B9F">
        <w:rPr>
          <w:bCs/>
        </w:rPr>
        <w:br/>
      </w:r>
      <w:r>
        <w:rPr>
          <w:bCs/>
        </w:rPr>
        <w:t>w trakcie realizacji przedmiotu Umowy,</w:t>
      </w:r>
      <w:r w:rsidR="006D09B7">
        <w:rPr>
          <w:bCs/>
        </w:rPr>
        <w:t xml:space="preserve">                                                                                 </w:t>
      </w:r>
    </w:p>
    <w:p w:rsidR="002D1B18" w:rsidRPr="00FA2221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ności właściwości z określonymi</w:t>
      </w:r>
      <w:r w:rsidR="00EB47D7">
        <w:rPr>
          <w:b w:val="0"/>
        </w:rPr>
        <w:br/>
      </w:r>
      <w:r>
        <w:rPr>
          <w:b w:val="0"/>
        </w:rPr>
        <w:t>w dokumentacji postępowania</w:t>
      </w:r>
      <w:r>
        <w:rPr>
          <w:b w:val="0"/>
          <w:spacing w:val="1"/>
        </w:rPr>
        <w:t xml:space="preserve">, </w:t>
      </w:r>
    </w:p>
    <w:p w:rsidR="002D1B18" w:rsidRDefault="009C6FBB" w:rsidP="002D1B18">
      <w:pPr>
        <w:spacing w:line="360" w:lineRule="auto"/>
        <w:jc w:val="both"/>
        <w:rPr>
          <w:bCs/>
        </w:rPr>
      </w:pPr>
      <w:r>
        <w:rPr>
          <w:spacing w:val="-6"/>
        </w:rPr>
        <w:t xml:space="preserve">9) przedłożenia </w:t>
      </w:r>
      <w:r w:rsidR="002D1B18">
        <w:rPr>
          <w:spacing w:val="-6"/>
        </w:rPr>
        <w:t xml:space="preserve">Zamawiającemu w dniu zgłoszenia do odbioru końcowego, wszystkich wymaganych </w:t>
      </w:r>
      <w:r w:rsidR="002D1B18">
        <w:rPr>
          <w:spacing w:val="-4"/>
        </w:rPr>
        <w:t xml:space="preserve">prawem atestów, certyfikatów, deklaracji zgodności i specyfikacji technicznych na zastosowane materiały i prace, oraz dokumentacji powykonawczej, pod rygorem odmowy </w:t>
      </w:r>
      <w:r w:rsidR="002D1B18">
        <w:t>dokonania przez Zamawiającego odbioru robót wykonanych przez Wykonawcę,</w:t>
      </w:r>
    </w:p>
    <w:p w:rsidR="002D1B18" w:rsidRPr="002C7986" w:rsidRDefault="002D1B18" w:rsidP="002C7986">
      <w:pPr>
        <w:widowControl w:val="0"/>
        <w:spacing w:line="360" w:lineRule="auto"/>
        <w:jc w:val="both"/>
        <w:rPr>
          <w:color w:val="000000"/>
        </w:rPr>
      </w:pPr>
      <w:r>
        <w:rPr>
          <w:spacing w:val="5"/>
        </w:rPr>
        <w:t>10) dopuszczania do wykonywania przedmiotu Umowy wyłącznie osób posiadających odpowiednie kwalifikacje, przeszkolonych w zakresie przepisów BHP</w:t>
      </w:r>
      <w:r w:rsidR="006E3B9F">
        <w:rPr>
          <w:spacing w:val="5"/>
        </w:rPr>
        <w:br/>
      </w:r>
      <w:r>
        <w:rPr>
          <w:spacing w:val="5"/>
        </w:rPr>
        <w:t>i przeciwpożarowych</w:t>
      </w:r>
      <w:r w:rsidR="00A27279">
        <w:rPr>
          <w:color w:val="000000"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2"/>
        </w:rPr>
      </w:pPr>
      <w:r>
        <w:rPr>
          <w:b w:val="0"/>
        </w:rPr>
        <w:t xml:space="preserve">11) strzeżenia mienia znajdującego się na miejscu prac, a także zapewnienia wymaganych przepisami </w:t>
      </w:r>
      <w:r>
        <w:rPr>
          <w:b w:val="0"/>
          <w:spacing w:val="-2"/>
        </w:rPr>
        <w:t>warunków bezpieczeństwa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5) usuwania stwierdzonych podczas odbioru oraz w okresie trwania rękojmi i gwarancji wad, w terminie ustalonym przez Zamawiającego, przy czym Zamawiający będzie brał pod uwagę - przy ustalaniu tego terminu – możliwości techniczne wykonania prac związanych</w:t>
      </w:r>
      <w:r w:rsidR="006E3B9F">
        <w:rPr>
          <w:b w:val="0"/>
        </w:rPr>
        <w:t xml:space="preserve"> </w:t>
      </w:r>
      <w:r>
        <w:rPr>
          <w:b w:val="0"/>
        </w:rPr>
        <w:t xml:space="preserve">z usunięciem danej wady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017F0E">
        <w:rPr>
          <w:b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lastRenderedPageBreak/>
        <w:t>2.</w:t>
      </w:r>
      <w:r>
        <w:rPr>
          <w:b w:val="0"/>
        </w:rPr>
        <w:t xml:space="preserve"> Wyliczenie obowiązków Wykonawcy ujęte w ust. 1 ma jedynie charakter przykładowy</w:t>
      </w:r>
      <w:r w:rsidR="006E3B9F">
        <w:rPr>
          <w:b w:val="0"/>
        </w:rPr>
        <w:t xml:space="preserve"> </w:t>
      </w:r>
      <w:r>
        <w:rPr>
          <w:b w:val="0"/>
        </w:rPr>
        <w:t>i nie wyczerpuje całego zakresu zobowiązania Wykonawcy wynikającego z Umowy oraz</w:t>
      </w:r>
      <w:r w:rsidR="006E3B9F">
        <w:rPr>
          <w:b w:val="0"/>
        </w:rPr>
        <w:br/>
      </w:r>
      <w:r>
        <w:rPr>
          <w:b w:val="0"/>
        </w:rPr>
        <w:t xml:space="preserve">z obowiązujących przepisów prawa, a także nie może stanowić podstawy do odmowy wykonania przez Wykonawcę jakichkolwiek czynności nie wymienionych wprost w umowie, a potrzebnych do należytego wykonania przedmiotu Umowy. 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:rsidR="00BD3DBF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</w:t>
      </w:r>
      <w:r w:rsidR="006E3B9F">
        <w:t xml:space="preserve"> </w:t>
      </w:r>
      <w:r>
        <w:t>w zakresie przestrzegania zasad bezpieczeństwa i higieny pracy. Zamawiający w formie protokołu przekaże    Wykonawcy informacje, o których mowa w art. 207</w:t>
      </w:r>
      <w:r>
        <w:rPr>
          <w:vertAlign w:val="superscript"/>
        </w:rPr>
        <w:t>1</w:t>
      </w:r>
      <w:r>
        <w:t xml:space="preserve"> Kodeksu Pracy.</w:t>
      </w:r>
    </w:p>
    <w:p w:rsidR="00FB41C8" w:rsidRPr="00BA1BFA" w:rsidRDefault="00FB41C8" w:rsidP="002D1B18">
      <w:pPr>
        <w:spacing w:line="360" w:lineRule="auto"/>
        <w:jc w:val="both"/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8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  <w:spacing w:val="-6"/>
        </w:rPr>
        <w:t xml:space="preserve">1) </w:t>
      </w:r>
      <w:r w:rsidR="00C17480">
        <w:rPr>
          <w:b w:val="0"/>
          <w:spacing w:val="-6"/>
        </w:rPr>
        <w:t>zwłoki</w:t>
      </w:r>
      <w:r>
        <w:rPr>
          <w:b w:val="0"/>
          <w:spacing w:val="-6"/>
        </w:rPr>
        <w:t xml:space="preserve"> w wykonaniu przedmiotu Umowy  w wysokości 0,4%</w:t>
      </w:r>
      <w:r>
        <w:rPr>
          <w:b w:val="0"/>
          <w:spacing w:val="-7"/>
        </w:rPr>
        <w:t xml:space="preserve"> wynagrodzenia brutto, </w:t>
      </w:r>
      <w:r>
        <w:rPr>
          <w:b w:val="0"/>
        </w:rPr>
        <w:t xml:space="preserve">określonego w §4  ust. 1  za każdy dzień </w:t>
      </w:r>
      <w:r w:rsidR="00C17480">
        <w:rPr>
          <w:b w:val="0"/>
        </w:rPr>
        <w:t>zwłoki</w:t>
      </w:r>
      <w:r>
        <w:rPr>
          <w:b w:val="0"/>
        </w:rPr>
        <w:t>, w stosunku do terminu z §3 ust.1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2) </w:t>
      </w:r>
      <w:r w:rsidR="00C17480">
        <w:rPr>
          <w:b w:val="0"/>
        </w:rPr>
        <w:t>zwłoki</w:t>
      </w:r>
      <w:r>
        <w:rPr>
          <w:b w:val="0"/>
        </w:rPr>
        <w:t xml:space="preserve"> w usunięciu wad stwierdzonych przy odbiorze przedmiotu Umowy oraz</w:t>
      </w:r>
      <w:r w:rsidR="006E3B9F">
        <w:rPr>
          <w:b w:val="0"/>
        </w:rPr>
        <w:t xml:space="preserve"> </w:t>
      </w:r>
      <w:r>
        <w:rPr>
          <w:b w:val="0"/>
        </w:rPr>
        <w:t xml:space="preserve">w okresie gwarancji lub rękojmi w wysokości 0,2% wynagrodzenia brutto, określonego w §4 ust. 1 niniejszej umowy, za każdy dzień </w:t>
      </w:r>
      <w:r w:rsidR="00120BAC">
        <w:rPr>
          <w:b w:val="0"/>
        </w:rPr>
        <w:t>zwłoki</w:t>
      </w:r>
      <w:r>
        <w:rPr>
          <w:b w:val="0"/>
        </w:rPr>
        <w:t>, liczonego od pierwszego dnia po upływie terminu wyznaczonego na usunięcie wad,</w:t>
      </w:r>
    </w:p>
    <w:p w:rsidR="00534BFC" w:rsidRDefault="003F5407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3</w:t>
      </w:r>
      <w:r w:rsidR="00534BFC" w:rsidRPr="00BF64C6">
        <w:rPr>
          <w:b w:val="0"/>
        </w:rPr>
        <w:t>) zwłoki w rozpoczęciu prac</w:t>
      </w:r>
      <w:r w:rsidR="00534BFC" w:rsidRPr="00BF64C6">
        <w:rPr>
          <w:b w:val="0"/>
          <w:spacing w:val="-6"/>
        </w:rPr>
        <w:t xml:space="preserve"> w wysokości 0,4%</w:t>
      </w:r>
      <w:r w:rsidR="00534BFC" w:rsidRPr="00BF64C6">
        <w:rPr>
          <w:b w:val="0"/>
          <w:spacing w:val="-7"/>
        </w:rPr>
        <w:t xml:space="preserve"> wynagrodzenia brutto, </w:t>
      </w:r>
      <w:r w:rsidR="00534BFC" w:rsidRPr="00BF64C6">
        <w:rPr>
          <w:b w:val="0"/>
        </w:rPr>
        <w:t>określonego w §4 ust. 1 za każdy dzień zwłoki</w:t>
      </w:r>
      <w:r w:rsidR="00534BFC">
        <w:rPr>
          <w:b w:val="0"/>
        </w:rPr>
        <w:t xml:space="preserve">, w stosunku do terminu z §3 ust.2, </w:t>
      </w:r>
    </w:p>
    <w:p w:rsidR="00534BFC" w:rsidRPr="00BF64C6" w:rsidRDefault="003F5407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4</w:t>
      </w:r>
      <w:r w:rsidR="00534BFC">
        <w:rPr>
          <w:b w:val="0"/>
        </w:rPr>
        <w:t xml:space="preserve">) odstąpienia od umowy przez Zamawiającego lub Wykonawcę z przyczyn leżących po stronie </w:t>
      </w:r>
      <w:r w:rsidR="00534BFC" w:rsidRPr="00BF64C6">
        <w:rPr>
          <w:b w:val="0"/>
        </w:rPr>
        <w:t>Wykonawcy w wysokości 10% wynagrodzenia brutto, określonego w §4 ust. 1 niniejszej umowy.</w:t>
      </w:r>
    </w:p>
    <w:p w:rsidR="00534BFC" w:rsidRPr="00BF64C6" w:rsidRDefault="003F5407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>
        <w:rPr>
          <w:b w:val="0"/>
        </w:rPr>
        <w:t>5</w:t>
      </w:r>
      <w:r w:rsidR="00534BFC" w:rsidRPr="00BF64C6">
        <w:rPr>
          <w:b w:val="0"/>
        </w:rPr>
        <w:t xml:space="preserve">) </w:t>
      </w:r>
      <w:r w:rsidR="00534BFC" w:rsidRPr="00BF64C6">
        <w:rPr>
          <w:b w:val="0"/>
          <w:shd w:val="clear" w:color="auto" w:fill="FFFFFF"/>
        </w:rPr>
        <w:t>za niedopełnienie przez Wykonawcę, z przyczyn leżących po jego stronie, obowiązku zatrudniania przy realizacji przedmiotu umowy osób pozbawionych wolności w zakresie wskazanym w §2 ust. 3 - w wysokości 0,5% wynagrodzenia ryczałtowego brutto Wykonawcy za każdy 1 % poniżej wymaganego wskaźnika 30 %</w:t>
      </w:r>
      <w:r w:rsidR="006A1C49">
        <w:rPr>
          <w:b w:val="0"/>
          <w:shd w:val="clear" w:color="auto" w:fill="FFFFFF"/>
        </w:rPr>
        <w:t>,</w:t>
      </w:r>
    </w:p>
    <w:p w:rsidR="00534BFC" w:rsidRDefault="003F5407" w:rsidP="002D1B18">
      <w:pPr>
        <w:pStyle w:val="Tekstpodstawowy"/>
        <w:spacing w:line="360" w:lineRule="auto"/>
        <w:rPr>
          <w:b w:val="0"/>
        </w:rPr>
      </w:pPr>
      <w:r>
        <w:rPr>
          <w:b w:val="0"/>
          <w:shd w:val="clear" w:color="auto" w:fill="FFFFFF"/>
        </w:rPr>
        <w:lastRenderedPageBreak/>
        <w:t>6</w:t>
      </w:r>
      <w:r w:rsidR="00534BFC" w:rsidRPr="00BF64C6">
        <w:rPr>
          <w:b w:val="0"/>
          <w:shd w:val="clear" w:color="auto" w:fill="FFFFFF"/>
        </w:rPr>
        <w:t>) za niezłożenie informacji, o której mowa  w §2 ust. 4 wysokości 0,2% wynagrodzenia ryczałtowego brutto Wykonawcy za każdy dzień zwłoki.</w:t>
      </w:r>
    </w:p>
    <w:p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>
        <w:rPr>
          <w:rFonts w:cs="Calibri"/>
          <w:b w:val="0"/>
        </w:rPr>
        <w:t>4</w:t>
      </w:r>
      <w:r w:rsidR="00120BAC" w:rsidRPr="00911677">
        <w:rPr>
          <w:rFonts w:cs="Calibri"/>
          <w:b w:val="0"/>
        </w:rPr>
        <w:t xml:space="preserve"> ust. 1.</w:t>
      </w:r>
    </w:p>
    <w:p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a następnie wystawi</w:t>
      </w:r>
      <w:r w:rsidR="00E47739">
        <w:rPr>
          <w:b w:val="0"/>
          <w:spacing w:val="-7"/>
        </w:rPr>
        <w:t xml:space="preserve"> </w:t>
      </w:r>
      <w:r w:rsidR="002D1B18">
        <w:rPr>
          <w:b w:val="0"/>
          <w:spacing w:val="-7"/>
        </w:rPr>
        <w:t xml:space="preserve">i przekaże Wykonawcy notę obciążeniową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 i wysokości szkody poniesionej przez Zamawiającego.</w:t>
      </w:r>
    </w:p>
    <w:p w:rsidR="00E43696" w:rsidRPr="00CA7B62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 </w:t>
      </w:r>
    </w:p>
    <w:p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t>PRZEDSTAWICIELE STRON</w:t>
      </w:r>
    </w:p>
    <w:p w:rsidR="008025D2" w:rsidRDefault="002D1B18" w:rsidP="00E12EA7">
      <w:pPr>
        <w:jc w:val="center"/>
        <w:rPr>
          <w:b/>
        </w:rPr>
      </w:pPr>
      <w:r>
        <w:rPr>
          <w:b/>
        </w:rPr>
        <w:t>§ 9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0E7F70">
        <w:rPr>
          <w:b w:val="0"/>
        </w:rPr>
        <w:t xml:space="preserve"> </w:t>
      </w:r>
      <w:r w:rsidR="00280229">
        <w:rPr>
          <w:b w:val="0"/>
        </w:rPr>
        <w:t xml:space="preserve">Paweł Dziedzicki, </w:t>
      </w:r>
      <w:r w:rsidR="000E7F70">
        <w:rPr>
          <w:b w:val="0"/>
        </w:rPr>
        <w:t>Elżbieta Zarańska-</w:t>
      </w:r>
      <w:proofErr w:type="spellStart"/>
      <w:r w:rsidR="000E7F70">
        <w:rPr>
          <w:b w:val="0"/>
        </w:rPr>
        <w:t>Bańdo</w:t>
      </w:r>
      <w:proofErr w:type="spellEnd"/>
      <w:r w:rsidR="000E7F70">
        <w:rPr>
          <w:b w:val="0"/>
        </w:rPr>
        <w:t>, Z</w:t>
      </w:r>
      <w:r w:rsidR="00197F0F">
        <w:rPr>
          <w:b w:val="0"/>
        </w:rPr>
        <w:t xml:space="preserve">bigniew Piórek, </w:t>
      </w:r>
      <w:r w:rsidR="005F0CBF">
        <w:rPr>
          <w:b w:val="0"/>
        </w:rPr>
        <w:t>Piotr Syrek,</w:t>
      </w:r>
    </w:p>
    <w:p w:rsidR="000E7F70" w:rsidRDefault="00C10804" w:rsidP="000E7F70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 w:rsidRPr="000E7F70">
        <w:rPr>
          <w:b w:val="0"/>
          <w:bCs w:val="0"/>
        </w:rPr>
        <w:t>p</w:t>
      </w:r>
      <w:r w:rsidR="00856D92" w:rsidRPr="000E7F70">
        <w:rPr>
          <w:b w:val="0"/>
          <w:bCs w:val="0"/>
        </w:rPr>
        <w:t xml:space="preserve">o stronie </w:t>
      </w:r>
      <w:r w:rsidRPr="000E7F70">
        <w:rPr>
          <w:b w:val="0"/>
          <w:bCs w:val="0"/>
        </w:rPr>
        <w:t>Wykonawcy</w:t>
      </w:r>
      <w:r w:rsidR="00280229">
        <w:rPr>
          <w:b w:val="0"/>
          <w:bCs w:val="0"/>
        </w:rPr>
        <w:t>:</w:t>
      </w:r>
    </w:p>
    <w:p w:rsidR="000E7F70" w:rsidRPr="000E7F70" w:rsidRDefault="000E7F70" w:rsidP="000E7F70">
      <w:pPr>
        <w:pStyle w:val="Tekstpodstawowy"/>
        <w:spacing w:line="360" w:lineRule="auto"/>
        <w:ind w:left="360"/>
        <w:rPr>
          <w:b w:val="0"/>
          <w:bCs w:val="0"/>
        </w:rPr>
      </w:pPr>
    </w:p>
    <w:p w:rsidR="00964093" w:rsidRPr="00FE4F3B" w:rsidRDefault="002D1B18" w:rsidP="00856D92">
      <w:pPr>
        <w:pStyle w:val="Tekstpodstawowy"/>
        <w:spacing w:line="360" w:lineRule="auto"/>
        <w:jc w:val="center"/>
        <w:rPr>
          <w:b w:val="0"/>
        </w:rPr>
      </w:pPr>
      <w:r>
        <w:t>GWARANCJA I RĘKOJMIA</w:t>
      </w:r>
    </w:p>
    <w:p w:rsidR="00E23C2C" w:rsidRDefault="002D1B18" w:rsidP="00E12EA7">
      <w:pPr>
        <w:pStyle w:val="Tekstpodstawowy"/>
        <w:jc w:val="center"/>
      </w:pPr>
      <w:r>
        <w:t>§ 10</w:t>
      </w:r>
    </w:p>
    <w:p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</w:t>
      </w:r>
      <w:r w:rsidR="00E47739">
        <w:rPr>
          <w:b w:val="0"/>
        </w:rPr>
        <w:br/>
      </w:r>
      <w:r>
        <w:rPr>
          <w:b w:val="0"/>
        </w:rPr>
        <w:t>w okresie rękojmi i gwarancji.</w:t>
      </w:r>
    </w:p>
    <w:p w:rsidR="002D1B18" w:rsidRDefault="002D1B18" w:rsidP="0020228E">
      <w:pPr>
        <w:pStyle w:val="Tekstpodstawowy"/>
        <w:spacing w:line="360" w:lineRule="auto"/>
        <w:rPr>
          <w:b w:val="0"/>
        </w:rPr>
      </w:pPr>
      <w:r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20228E">
        <w:t>2</w:t>
      </w:r>
      <w:r>
        <w:rPr>
          <w:b w:val="0"/>
        </w:rPr>
        <w:t xml:space="preserve"> do Umow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>tu Umowy  i wynosi 36 miesięc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</w:t>
      </w:r>
    </w:p>
    <w:p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t xml:space="preserve">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262E41">
        <w:rPr>
          <w:spacing w:val="-4"/>
        </w:rPr>
        <w:t>2</w:t>
      </w:r>
      <w:r>
        <w:rPr>
          <w:b w:val="0"/>
          <w:spacing w:val="-4"/>
        </w:rPr>
        <w:t xml:space="preserve"> do Umowy, w dniu podpisania protokołu odbioru końcowego przedmiotu Umowy.</w:t>
      </w:r>
    </w:p>
    <w:p w:rsidR="00F4333D" w:rsidRPr="004A5582" w:rsidRDefault="005C3925" w:rsidP="004A5582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:rsidR="00964093" w:rsidRDefault="002D1B18" w:rsidP="00832EC8">
      <w:pPr>
        <w:jc w:val="center"/>
        <w:rPr>
          <w:b/>
          <w:smallCaps/>
        </w:rPr>
      </w:pPr>
      <w:r>
        <w:rPr>
          <w:b/>
          <w:smallCaps/>
        </w:rPr>
        <w:lastRenderedPageBreak/>
        <w:t>ODBIÓR PRZEDMIOTU UMOWY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 11</w:t>
      </w:r>
    </w:p>
    <w:p w:rsidR="00E12EA7" w:rsidRPr="009816E2" w:rsidRDefault="00E12EA7" w:rsidP="00E12EA7">
      <w:pPr>
        <w:jc w:val="center"/>
        <w:rPr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>dokumenty dotyczące zrealizowanego przedmiotu Umowy, w szczególności: atesty na wbudowane materiały, świadectwa jakości, cer</w:t>
      </w:r>
      <w:r w:rsidR="00A27279">
        <w:rPr>
          <w:bCs/>
        </w:rPr>
        <w:t>tyfikaty, aprobaty, dokumentację powykonawczą</w:t>
      </w:r>
      <w:r>
        <w:rPr>
          <w:bCs/>
        </w:rPr>
        <w:t>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W przypadku gdy Wykonawca nie przedłoży kompletu dokumentów, o których mowa</w:t>
      </w:r>
      <w:r w:rsidR="00E47739">
        <w:rPr>
          <w:bCs/>
        </w:rPr>
        <w:t xml:space="preserve"> </w:t>
      </w:r>
      <w:r>
        <w:rPr>
          <w:bCs/>
        </w:rPr>
        <w:t>w ust. 2</w:t>
      </w:r>
      <w:r w:rsidR="00AE1175">
        <w:rPr>
          <w:bCs/>
        </w:rPr>
        <w:t xml:space="preserve"> niniejszego paragrafu</w:t>
      </w:r>
      <w:r>
        <w:rPr>
          <w:bCs/>
        </w:rPr>
        <w:t xml:space="preserve"> powiadomienie o gotowości do odbioru przedmiotu Umowy nie będzie skuteczne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w ciągu 5 dni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Czynności odbioru przedmiotu Umowy powinny się zakończyć  najpóźniej w ciągu 5 dni roboczych,  licząc od daty jego rozpoczęcia.</w:t>
      </w:r>
    </w:p>
    <w:p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</w:t>
      </w:r>
      <w:r w:rsidR="00E47739">
        <w:br/>
      </w:r>
      <w:r>
        <w:t>w szczególności wszelkie ustalenia dokonane w toku odbioru, jak też terminy wyznaczone na usunięcie wad stwierdzonych przy odbiorze. Do czasu usunięcia wad protokół odbioru,</w:t>
      </w:r>
      <w:r w:rsidR="00E47739">
        <w:br/>
      </w:r>
      <w:r>
        <w:t xml:space="preserve">w którym wyznaczono terminy usunięcia wad nie jest podstawą do wystawienia przez Wykonawcę faktury, o ile stwierdzone wady będą istotne. </w:t>
      </w:r>
    </w:p>
    <w:p w:rsidR="00AD7AF5" w:rsidRPr="00FE4F3B" w:rsidRDefault="00AD7AF5" w:rsidP="002D1B18">
      <w:pPr>
        <w:spacing w:line="360" w:lineRule="auto"/>
        <w:jc w:val="both"/>
      </w:pPr>
    </w:p>
    <w:p w:rsidR="00964093" w:rsidRDefault="002D1B18" w:rsidP="00FB41C8">
      <w:pPr>
        <w:jc w:val="center"/>
        <w:rPr>
          <w:b/>
        </w:rPr>
      </w:pPr>
      <w:r>
        <w:rPr>
          <w:b/>
        </w:rPr>
        <w:t>WADY UJAWNIONE W TRAKCIE CZYNNOŚCI ODBIORU</w:t>
      </w:r>
    </w:p>
    <w:p w:rsidR="00BA4370" w:rsidRDefault="002D1B18" w:rsidP="00BA4370">
      <w:pPr>
        <w:jc w:val="center"/>
        <w:rPr>
          <w:b/>
        </w:rPr>
      </w:pPr>
      <w:r>
        <w:rPr>
          <w:b/>
        </w:rPr>
        <w:t>§ 12</w:t>
      </w:r>
    </w:p>
    <w:p w:rsidR="00BA4370" w:rsidRPr="009816E2" w:rsidRDefault="00BA4370" w:rsidP="00BA4370">
      <w:pPr>
        <w:jc w:val="center"/>
        <w:rPr>
          <w:b/>
          <w:sz w:val="16"/>
          <w:szCs w:val="16"/>
        </w:rPr>
      </w:pPr>
    </w:p>
    <w:p w:rsidR="00BA4370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W przypadku, gdy w toku czynności odbioru przedmiotu Umowy zostaną stwierdzone wady, Zamawiający wyznaczy odpowiedni termin na ich usunięcie, lecz nie dłuższy niż 30 </w:t>
      </w:r>
    </w:p>
    <w:p w:rsidR="002D1B18" w:rsidRDefault="002D1B18" w:rsidP="002D1B18">
      <w:pPr>
        <w:spacing w:line="360" w:lineRule="auto"/>
        <w:jc w:val="both"/>
      </w:pPr>
      <w:r>
        <w:t xml:space="preserve">dni od ich wykrycia. 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3.</w:t>
      </w:r>
      <w:r>
        <w:t xml:space="preserve"> Wykonawca zobowiązany jest do pisemnego zawiadomienia Zamawiającego o gotowości do odbioru usuniętych wad przedmiotu Umowy. </w:t>
      </w:r>
    </w:p>
    <w:p w:rsidR="00AD7AF5" w:rsidRDefault="002D1B18" w:rsidP="00FE4F3B">
      <w:pPr>
        <w:spacing w:line="360" w:lineRule="auto"/>
        <w:jc w:val="both"/>
        <w:rPr>
          <w:bCs/>
        </w:rPr>
      </w:pPr>
      <w:r>
        <w:rPr>
          <w:b/>
          <w:bCs/>
        </w:rPr>
        <w:lastRenderedPageBreak/>
        <w:t>4.</w:t>
      </w:r>
      <w:r>
        <w:rPr>
          <w:bCs/>
        </w:rPr>
        <w:t xml:space="preserve"> W terminie 5 dni roboczych od otrzymania pisemnego powiadomienia o gotowości do odbioru przedmiotu Umowy po usunięciu wad, strony rozpoczną czynności odbiorowe. </w:t>
      </w:r>
    </w:p>
    <w:p w:rsidR="00AA29EA" w:rsidRPr="00FE4F3B" w:rsidRDefault="00E12EA7" w:rsidP="00FB41C8">
      <w:pPr>
        <w:spacing w:line="360" w:lineRule="auto"/>
        <w:jc w:val="center"/>
        <w:rPr>
          <w:bCs/>
        </w:rPr>
      </w:pPr>
      <w:r>
        <w:rPr>
          <w:b/>
          <w:smallCaps/>
        </w:rPr>
        <w:br/>
      </w:r>
      <w:r w:rsidR="002D1B18">
        <w:rPr>
          <w:b/>
          <w:smallCaps/>
        </w:rPr>
        <w:t>ODSTĄPIENIE OD UMOWY</w:t>
      </w:r>
    </w:p>
    <w:p w:rsidR="00675817" w:rsidRDefault="002D1B18" w:rsidP="00F814D1">
      <w:pPr>
        <w:jc w:val="center"/>
        <w:rPr>
          <w:b/>
        </w:rPr>
      </w:pPr>
      <w:r>
        <w:rPr>
          <w:b/>
        </w:rPr>
        <w:t>§ 13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:rsidR="002D1B18" w:rsidRDefault="002D1B18" w:rsidP="002D1B18">
      <w:pPr>
        <w:spacing w:line="360" w:lineRule="auto"/>
        <w:jc w:val="both"/>
      </w:pPr>
      <w:r>
        <w:t>1) jeżeli Wykonawca z przyczyn leżących po jego stronie, nie rozpoczął prac  w ciągu 7 dni od dnia przekazania miejsca prac,</w:t>
      </w:r>
    </w:p>
    <w:p w:rsidR="002D1B18" w:rsidRDefault="002D1B18" w:rsidP="002D1B18">
      <w:pPr>
        <w:spacing w:line="360" w:lineRule="auto"/>
        <w:jc w:val="both"/>
      </w:pPr>
      <w:r>
        <w:t>2) jeżeli Wykonawca z przyczyn leżących po jego stronie przerwał realizację prac na czas dłuższy niż 14 dni,</w:t>
      </w:r>
    </w:p>
    <w:p w:rsidR="005D5E8F" w:rsidRDefault="002D1B18" w:rsidP="005D5E8F">
      <w:pPr>
        <w:spacing w:line="360" w:lineRule="auto"/>
        <w:jc w:val="both"/>
      </w:pPr>
      <w:r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 50% wartości umownej brutto, o której mowa w §</w:t>
      </w:r>
      <w:r w:rsidR="0037097A">
        <w:rPr>
          <w:rFonts w:cs="Calibri"/>
          <w:spacing w:val="-6"/>
          <w:kern w:val="2"/>
          <w:lang w:val="sq-AL" w:eastAsia="pl-PL"/>
        </w:rPr>
        <w:t>4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2 ust.</w:t>
      </w:r>
      <w:r w:rsidR="0068308B">
        <w:t xml:space="preserve"> </w:t>
      </w:r>
      <w:r w:rsidR="00DC4EC2">
        <w:t>3 tj. nie zatrudnił przy realizacji pr</w:t>
      </w:r>
      <w:r w:rsidR="00601AA2">
        <w:t>z</w:t>
      </w:r>
      <w:r w:rsidR="00DC4EC2">
        <w:t>edmiotu umowy pracowników w osobach pozbawionych wolności w ilości stanowiącej co najmniej 30</w:t>
      </w:r>
      <w:r w:rsidR="00601AA2">
        <w:t>% osób realizujących zamówienie</w:t>
      </w:r>
      <w:r w:rsidR="0098317F"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 uniemożliwiają Zamawiającemu realizację jego zobowiązań wobec Wykonawcy, wynikających  z Umowy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4.</w:t>
      </w:r>
      <w:r>
        <w:rPr>
          <w:b/>
        </w:rPr>
        <w:t> </w:t>
      </w:r>
      <w:r>
        <w:t>Odstąpienie od Umowy, następuje w formie pisemnej wraz z uzasadnieniem, w terminie 30 dni od dnia powzięcia wiadomości o zaistnieniu okoliczności skutkujących odstąpieniem.</w:t>
      </w:r>
    </w:p>
    <w:p w:rsidR="00271B4E" w:rsidRDefault="002D1B18" w:rsidP="00580414">
      <w:pPr>
        <w:spacing w:line="360" w:lineRule="auto"/>
        <w:jc w:val="both"/>
      </w:pPr>
      <w:r>
        <w:rPr>
          <w:b/>
          <w:bCs/>
        </w:rPr>
        <w:t>5.</w:t>
      </w:r>
      <w:r>
        <w:rPr>
          <w:b/>
        </w:rPr>
        <w:t> </w:t>
      </w:r>
      <w:r>
        <w:t xml:space="preserve">W razie odstąpienia od Umowy przez którąkolwiek ze Stron, w terminie 7 dni od daty odstąpienia od Umowy, przy udziale Zamawiającego zostanie sporządzony protokół inwentaryzacji prac w toku, zgodnie ze stanem </w:t>
      </w:r>
      <w:r w:rsidR="00BA4370">
        <w:t>faktycznym na dzień odstąpienia</w:t>
      </w:r>
    </w:p>
    <w:p w:rsidR="00AD7AF5" w:rsidRDefault="00AD7AF5" w:rsidP="00580414">
      <w:pPr>
        <w:spacing w:line="360" w:lineRule="auto"/>
        <w:jc w:val="both"/>
      </w:pPr>
    </w:p>
    <w:p w:rsidR="00583417" w:rsidRDefault="00583417" w:rsidP="00580414">
      <w:pPr>
        <w:spacing w:line="360" w:lineRule="auto"/>
        <w:jc w:val="both"/>
      </w:pPr>
    </w:p>
    <w:p w:rsidR="00583417" w:rsidRPr="00FE4F3B" w:rsidRDefault="00583417" w:rsidP="00580414">
      <w:pPr>
        <w:spacing w:line="360" w:lineRule="auto"/>
        <w:jc w:val="both"/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lastRenderedPageBreak/>
        <w:t>PRZELEW WIERZYTELNOŚCI</w:t>
      </w:r>
    </w:p>
    <w:p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4</w:t>
      </w:r>
    </w:p>
    <w:p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:rsidR="00271B4E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AD7AF5" w:rsidRPr="00FE4F3B" w:rsidRDefault="00AD7AF5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</w:p>
    <w:p w:rsidR="00964093" w:rsidRPr="00C25A29" w:rsidRDefault="00C25A29" w:rsidP="00FB41C8">
      <w:pPr>
        <w:jc w:val="center"/>
        <w:rPr>
          <w:b/>
          <w:smallCaps/>
        </w:rPr>
      </w:pPr>
      <w:r>
        <w:rPr>
          <w:b/>
          <w:smallCaps/>
        </w:rPr>
        <w:t>POSTANOWIENIA KOŃCOWE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5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:rsidR="00AD7AF5" w:rsidRDefault="00AD7AF5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FB41C8" w:rsidRDefault="00FB41C8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BA1BFA" w:rsidRDefault="00B97932" w:rsidP="00BA1BFA">
      <w:pPr>
        <w:pStyle w:val="Tekstpodstawowy"/>
        <w:spacing w:line="360" w:lineRule="auto"/>
        <w:ind w:firstLine="708"/>
        <w:rPr>
          <w:smallCaps/>
        </w:rPr>
      </w:pPr>
      <w:r>
        <w:rPr>
          <w:smallCaps/>
        </w:rPr>
        <w:t>Zamawiający 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:rsidR="000B70E7" w:rsidRDefault="000B70E7" w:rsidP="00BA1BFA">
      <w:pPr>
        <w:pStyle w:val="Tekstpodstawowy"/>
        <w:spacing w:line="360" w:lineRule="auto"/>
        <w:ind w:firstLine="708"/>
        <w:rPr>
          <w:smallCaps/>
        </w:rPr>
      </w:pPr>
    </w:p>
    <w:p w:rsidR="00325D51" w:rsidRDefault="00325D51" w:rsidP="00BA1BFA">
      <w:pPr>
        <w:pStyle w:val="Tekstpodstawowy"/>
        <w:spacing w:line="360" w:lineRule="auto"/>
        <w:ind w:firstLine="708"/>
        <w:rPr>
          <w:smallCaps/>
        </w:rPr>
      </w:pPr>
    </w:p>
    <w:p w:rsidR="00FB41C8" w:rsidRDefault="00FB41C8" w:rsidP="00BA1BFA">
      <w:pPr>
        <w:pStyle w:val="Tekstpodstawowy"/>
        <w:spacing w:line="360" w:lineRule="auto"/>
        <w:ind w:firstLine="708"/>
        <w:rPr>
          <w:smallCaps/>
        </w:rPr>
      </w:pPr>
    </w:p>
    <w:p w:rsidR="00FB41C8" w:rsidRDefault="00FB41C8" w:rsidP="00BA1BFA">
      <w:pPr>
        <w:pStyle w:val="Tekstpodstawowy"/>
        <w:spacing w:line="360" w:lineRule="auto"/>
        <w:ind w:firstLine="708"/>
        <w:rPr>
          <w:smallCaps/>
        </w:rPr>
      </w:pPr>
    </w:p>
    <w:p w:rsidR="00FB41C8" w:rsidRDefault="00FB41C8" w:rsidP="00BA1BFA">
      <w:pPr>
        <w:pStyle w:val="Tekstpodstawowy"/>
        <w:spacing w:line="360" w:lineRule="auto"/>
        <w:ind w:firstLine="708"/>
        <w:rPr>
          <w:smallCaps/>
        </w:rPr>
      </w:pPr>
    </w:p>
    <w:p w:rsidR="00FB41C8" w:rsidRDefault="00FB41C8" w:rsidP="00BA1BFA">
      <w:pPr>
        <w:pStyle w:val="Tekstpodstawowy"/>
        <w:spacing w:line="360" w:lineRule="auto"/>
        <w:ind w:firstLine="708"/>
        <w:rPr>
          <w:smallCaps/>
        </w:rPr>
      </w:pPr>
    </w:p>
    <w:p w:rsidR="002D472D" w:rsidRDefault="002D472D" w:rsidP="00BA1BFA">
      <w:pPr>
        <w:pStyle w:val="Tekstpodstawowy"/>
        <w:spacing w:line="360" w:lineRule="auto"/>
        <w:ind w:firstLine="708"/>
        <w:rPr>
          <w:smallCaps/>
        </w:rPr>
      </w:pPr>
    </w:p>
    <w:p w:rsidR="002D472D" w:rsidRDefault="002D472D" w:rsidP="00BA1BFA">
      <w:pPr>
        <w:pStyle w:val="Tekstpodstawowy"/>
        <w:spacing w:line="360" w:lineRule="auto"/>
        <w:ind w:firstLine="708"/>
        <w:rPr>
          <w:smallCaps/>
        </w:rPr>
      </w:pPr>
    </w:p>
    <w:p w:rsidR="002D472D" w:rsidRDefault="002D472D" w:rsidP="00BA1BFA">
      <w:pPr>
        <w:pStyle w:val="Tekstpodstawowy"/>
        <w:spacing w:line="360" w:lineRule="auto"/>
        <w:ind w:firstLine="708"/>
        <w:rPr>
          <w:smallCaps/>
        </w:rPr>
      </w:pPr>
    </w:p>
    <w:p w:rsidR="003F5407" w:rsidRDefault="003F5407" w:rsidP="00BA1BFA">
      <w:pPr>
        <w:pStyle w:val="Tekstpodstawowy"/>
        <w:spacing w:line="360" w:lineRule="auto"/>
        <w:ind w:firstLine="708"/>
        <w:rPr>
          <w:smallCaps/>
        </w:rPr>
      </w:pPr>
    </w:p>
    <w:p w:rsidR="000B70E7" w:rsidRPr="00F76A25" w:rsidRDefault="000B70E7" w:rsidP="00BA1BFA">
      <w:pPr>
        <w:pStyle w:val="Tekstpodstawowy"/>
        <w:spacing w:line="360" w:lineRule="auto"/>
        <w:ind w:firstLine="708"/>
        <w:rPr>
          <w:smallCaps/>
        </w:rPr>
      </w:pPr>
    </w:p>
    <w:p w:rsidR="009D45E5" w:rsidRPr="00FB41C8" w:rsidRDefault="009D45E5" w:rsidP="009D45E5">
      <w:pPr>
        <w:pStyle w:val="Stopka"/>
        <w:spacing w:line="360" w:lineRule="auto"/>
        <w:jc w:val="both"/>
        <w:rPr>
          <w:sz w:val="22"/>
          <w:szCs w:val="22"/>
          <w:u w:val="single"/>
        </w:rPr>
      </w:pPr>
      <w:r w:rsidRPr="00FB41C8">
        <w:rPr>
          <w:sz w:val="22"/>
          <w:szCs w:val="22"/>
          <w:u w:val="single"/>
        </w:rPr>
        <w:t>Załącznik</w:t>
      </w:r>
      <w:r w:rsidR="00991DFB" w:rsidRPr="00FB41C8">
        <w:rPr>
          <w:sz w:val="22"/>
          <w:szCs w:val="22"/>
          <w:u w:val="single"/>
        </w:rPr>
        <w:t>i</w:t>
      </w:r>
      <w:r w:rsidRPr="00FB41C8">
        <w:rPr>
          <w:sz w:val="22"/>
          <w:szCs w:val="22"/>
          <w:u w:val="single"/>
        </w:rPr>
        <w:t xml:space="preserve"> do umowy:</w:t>
      </w:r>
    </w:p>
    <w:p w:rsidR="0052780C" w:rsidRPr="00FA4390" w:rsidRDefault="009D45E5" w:rsidP="00EB2679">
      <w:pPr>
        <w:spacing w:line="360" w:lineRule="auto"/>
        <w:ind w:left="1418" w:hanging="1418"/>
        <w:mirrorIndents/>
        <w:rPr>
          <w:sz w:val="20"/>
          <w:szCs w:val="20"/>
        </w:rPr>
      </w:pPr>
      <w:r w:rsidRPr="00FA4390">
        <w:rPr>
          <w:sz w:val="20"/>
          <w:szCs w:val="20"/>
        </w:rPr>
        <w:t xml:space="preserve">Załącznik nr 1 </w:t>
      </w:r>
      <w:r w:rsidR="00AF7F95" w:rsidRPr="00FA4390">
        <w:rPr>
          <w:sz w:val="20"/>
          <w:szCs w:val="20"/>
        </w:rPr>
        <w:t>–</w:t>
      </w:r>
      <w:r w:rsidRPr="00FA4390">
        <w:rPr>
          <w:sz w:val="20"/>
          <w:szCs w:val="20"/>
        </w:rPr>
        <w:t xml:space="preserve"> </w:t>
      </w:r>
      <w:r w:rsidR="00FA4390" w:rsidRPr="00FA4390">
        <w:rPr>
          <w:sz w:val="20"/>
          <w:szCs w:val="20"/>
        </w:rPr>
        <w:t xml:space="preserve">Przedmiar robót, </w:t>
      </w:r>
      <w:r w:rsidR="00FA4390" w:rsidRPr="00FA4390">
        <w:rPr>
          <w:snapToGrid w:val="0"/>
          <w:sz w:val="20"/>
          <w:szCs w:val="20"/>
        </w:rPr>
        <w:t>rzuty pomieszczeń przeznaczonych do remontu oraz rysunek poglądowy zabudowy meblowej do pomieszczenia socjalnego A-012a.</w:t>
      </w:r>
    </w:p>
    <w:p w:rsidR="00AF7F95" w:rsidRPr="00FA4390" w:rsidRDefault="00180C4D" w:rsidP="00EB2679">
      <w:pPr>
        <w:spacing w:line="360" w:lineRule="auto"/>
        <w:rPr>
          <w:sz w:val="20"/>
          <w:szCs w:val="20"/>
        </w:rPr>
      </w:pPr>
      <w:r w:rsidRPr="00FA4390">
        <w:rPr>
          <w:sz w:val="20"/>
          <w:szCs w:val="20"/>
        </w:rPr>
        <w:t>Z</w:t>
      </w:r>
      <w:r w:rsidR="007B1D2A" w:rsidRPr="00FA4390">
        <w:rPr>
          <w:sz w:val="20"/>
          <w:szCs w:val="20"/>
        </w:rPr>
        <w:t>ałącznik nr 2</w:t>
      </w:r>
      <w:r w:rsidR="006B7151" w:rsidRPr="00FA4390">
        <w:rPr>
          <w:sz w:val="20"/>
          <w:szCs w:val="20"/>
        </w:rPr>
        <w:t xml:space="preserve"> </w:t>
      </w:r>
      <w:r w:rsidR="00AF7F95" w:rsidRPr="00FA4390">
        <w:rPr>
          <w:sz w:val="20"/>
          <w:szCs w:val="20"/>
        </w:rPr>
        <w:t xml:space="preserve">– </w:t>
      </w:r>
      <w:r w:rsidR="00DC29CD" w:rsidRPr="00FA4390">
        <w:rPr>
          <w:sz w:val="20"/>
          <w:szCs w:val="20"/>
        </w:rPr>
        <w:t>Wzór wa</w:t>
      </w:r>
      <w:r w:rsidR="00AF7F95" w:rsidRPr="00FA4390">
        <w:rPr>
          <w:sz w:val="20"/>
          <w:szCs w:val="20"/>
        </w:rPr>
        <w:t>runk</w:t>
      </w:r>
      <w:r w:rsidR="00DC29CD" w:rsidRPr="00FA4390">
        <w:rPr>
          <w:sz w:val="20"/>
          <w:szCs w:val="20"/>
        </w:rPr>
        <w:t>ów</w:t>
      </w:r>
      <w:r w:rsidR="00AF7F95" w:rsidRPr="00FA4390">
        <w:rPr>
          <w:sz w:val="20"/>
          <w:szCs w:val="20"/>
        </w:rPr>
        <w:t xml:space="preserve"> gwarancji.</w:t>
      </w:r>
    </w:p>
    <w:p w:rsidR="00AF7F95" w:rsidRPr="00FA4390" w:rsidRDefault="007B1D2A" w:rsidP="00EB2679">
      <w:pPr>
        <w:spacing w:line="360" w:lineRule="auto"/>
        <w:rPr>
          <w:sz w:val="20"/>
          <w:szCs w:val="20"/>
        </w:rPr>
      </w:pPr>
      <w:r w:rsidRPr="00FA4390">
        <w:rPr>
          <w:sz w:val="20"/>
          <w:szCs w:val="20"/>
        </w:rPr>
        <w:t>Załącznik nr 3</w:t>
      </w:r>
      <w:r w:rsidR="00696331" w:rsidRPr="00FA4390">
        <w:rPr>
          <w:sz w:val="20"/>
          <w:szCs w:val="20"/>
        </w:rPr>
        <w:t xml:space="preserve"> – Klauzula RODO.</w:t>
      </w:r>
    </w:p>
    <w:p w:rsidR="00297F1C" w:rsidRPr="00FA4390" w:rsidRDefault="00766990" w:rsidP="00EB2679">
      <w:pPr>
        <w:spacing w:line="360" w:lineRule="auto"/>
        <w:rPr>
          <w:sz w:val="20"/>
          <w:szCs w:val="20"/>
        </w:rPr>
      </w:pPr>
      <w:r w:rsidRPr="00FA4390">
        <w:rPr>
          <w:sz w:val="20"/>
          <w:szCs w:val="20"/>
        </w:rPr>
        <w:t>Załącznik nr</w:t>
      </w:r>
      <w:r w:rsidR="00180C4D" w:rsidRPr="00FA4390">
        <w:rPr>
          <w:sz w:val="20"/>
          <w:szCs w:val="20"/>
        </w:rPr>
        <w:t xml:space="preserve"> </w:t>
      </w:r>
      <w:r w:rsidR="007B1D2A" w:rsidRPr="00FA4390">
        <w:rPr>
          <w:sz w:val="20"/>
          <w:szCs w:val="20"/>
        </w:rPr>
        <w:t>4</w:t>
      </w:r>
      <w:r w:rsidRPr="00FA4390">
        <w:rPr>
          <w:sz w:val="20"/>
          <w:szCs w:val="20"/>
        </w:rPr>
        <w:t xml:space="preserve"> – </w:t>
      </w:r>
      <w:r w:rsidR="004C003F" w:rsidRPr="00FA4390">
        <w:rPr>
          <w:sz w:val="20"/>
          <w:szCs w:val="20"/>
        </w:rPr>
        <w:t>Wzór harmonogramu rzeczowo-finansowego.</w:t>
      </w:r>
    </w:p>
    <w:p w:rsidR="002265D1" w:rsidRPr="00FA4390" w:rsidRDefault="00017F0E" w:rsidP="00EB2679">
      <w:pPr>
        <w:spacing w:line="360" w:lineRule="auto"/>
        <w:rPr>
          <w:color w:val="FF0000"/>
          <w:sz w:val="20"/>
          <w:szCs w:val="20"/>
        </w:rPr>
      </w:pPr>
      <w:r w:rsidRPr="00FA4390">
        <w:rPr>
          <w:sz w:val="20"/>
          <w:szCs w:val="20"/>
        </w:rPr>
        <w:t>Załącznik nr</w:t>
      </w:r>
      <w:r w:rsidR="007B1D2A" w:rsidRPr="00FA4390">
        <w:rPr>
          <w:sz w:val="20"/>
          <w:szCs w:val="20"/>
        </w:rPr>
        <w:t xml:space="preserve"> 5</w:t>
      </w:r>
      <w:r w:rsidRPr="00FA4390">
        <w:rPr>
          <w:sz w:val="20"/>
          <w:szCs w:val="20"/>
        </w:rPr>
        <w:t xml:space="preserve"> – Kserokopia polisy </w:t>
      </w:r>
      <w:r w:rsidR="006452FF" w:rsidRPr="00FA4390">
        <w:rPr>
          <w:sz w:val="20"/>
          <w:szCs w:val="20"/>
        </w:rPr>
        <w:t>Wykonawcy.</w:t>
      </w:r>
    </w:p>
    <w:sectPr w:rsidR="002265D1" w:rsidRPr="00FA4390" w:rsidSect="002E7E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85" w:rsidRDefault="009B3985" w:rsidP="00B22A14">
      <w:r>
        <w:separator/>
      </w:r>
    </w:p>
  </w:endnote>
  <w:endnote w:type="continuationSeparator" w:id="0">
    <w:p w:rsidR="009B3985" w:rsidRDefault="009B3985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9C3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85" w:rsidRDefault="009B3985" w:rsidP="00B22A14">
      <w:r>
        <w:separator/>
      </w:r>
    </w:p>
  </w:footnote>
  <w:footnote w:type="continuationSeparator" w:id="0">
    <w:p w:rsidR="009B3985" w:rsidRDefault="009B3985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3810"/>
    <w:rsid w:val="00023D5D"/>
    <w:rsid w:val="000266C2"/>
    <w:rsid w:val="00026B77"/>
    <w:rsid w:val="00030ADA"/>
    <w:rsid w:val="00032BBA"/>
    <w:rsid w:val="00036C68"/>
    <w:rsid w:val="00040703"/>
    <w:rsid w:val="00041122"/>
    <w:rsid w:val="00041C90"/>
    <w:rsid w:val="0004791D"/>
    <w:rsid w:val="0005189B"/>
    <w:rsid w:val="0005224D"/>
    <w:rsid w:val="00054C73"/>
    <w:rsid w:val="00054EBD"/>
    <w:rsid w:val="00057605"/>
    <w:rsid w:val="00065894"/>
    <w:rsid w:val="00066CE5"/>
    <w:rsid w:val="0007152F"/>
    <w:rsid w:val="0007316E"/>
    <w:rsid w:val="00074315"/>
    <w:rsid w:val="000743F2"/>
    <w:rsid w:val="00075C70"/>
    <w:rsid w:val="00080429"/>
    <w:rsid w:val="000809A0"/>
    <w:rsid w:val="000831E2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AC9"/>
    <w:rsid w:val="000A5E2E"/>
    <w:rsid w:val="000B0CAB"/>
    <w:rsid w:val="000B2A00"/>
    <w:rsid w:val="000B70E7"/>
    <w:rsid w:val="000C17F6"/>
    <w:rsid w:val="000C1AF1"/>
    <w:rsid w:val="000C3491"/>
    <w:rsid w:val="000C4880"/>
    <w:rsid w:val="000D5FEB"/>
    <w:rsid w:val="000E0282"/>
    <w:rsid w:val="000E32F2"/>
    <w:rsid w:val="000E43A4"/>
    <w:rsid w:val="000E512F"/>
    <w:rsid w:val="000E60A7"/>
    <w:rsid w:val="000E6124"/>
    <w:rsid w:val="000E6186"/>
    <w:rsid w:val="000E7F70"/>
    <w:rsid w:val="000F11E2"/>
    <w:rsid w:val="000F1FF8"/>
    <w:rsid w:val="000F4D97"/>
    <w:rsid w:val="000F52F3"/>
    <w:rsid w:val="000F5804"/>
    <w:rsid w:val="001075F5"/>
    <w:rsid w:val="001115A0"/>
    <w:rsid w:val="001118F8"/>
    <w:rsid w:val="00111BD1"/>
    <w:rsid w:val="0011452A"/>
    <w:rsid w:val="0011499A"/>
    <w:rsid w:val="001207A6"/>
    <w:rsid w:val="00120BAC"/>
    <w:rsid w:val="00121CFA"/>
    <w:rsid w:val="00122D27"/>
    <w:rsid w:val="001302D0"/>
    <w:rsid w:val="00131333"/>
    <w:rsid w:val="0013336E"/>
    <w:rsid w:val="001345FC"/>
    <w:rsid w:val="0013781E"/>
    <w:rsid w:val="00137FD3"/>
    <w:rsid w:val="001458EF"/>
    <w:rsid w:val="001466C0"/>
    <w:rsid w:val="00150787"/>
    <w:rsid w:val="00150936"/>
    <w:rsid w:val="0015394D"/>
    <w:rsid w:val="00156A06"/>
    <w:rsid w:val="00156EA1"/>
    <w:rsid w:val="00157A9A"/>
    <w:rsid w:val="0016227A"/>
    <w:rsid w:val="0016356D"/>
    <w:rsid w:val="00165E8A"/>
    <w:rsid w:val="00166897"/>
    <w:rsid w:val="00167542"/>
    <w:rsid w:val="00170905"/>
    <w:rsid w:val="001722C8"/>
    <w:rsid w:val="00173DCB"/>
    <w:rsid w:val="0017627A"/>
    <w:rsid w:val="0017762D"/>
    <w:rsid w:val="00180440"/>
    <w:rsid w:val="00180C4D"/>
    <w:rsid w:val="0018152F"/>
    <w:rsid w:val="001816DA"/>
    <w:rsid w:val="00181842"/>
    <w:rsid w:val="00182B4D"/>
    <w:rsid w:val="001871A7"/>
    <w:rsid w:val="0019092C"/>
    <w:rsid w:val="001909B9"/>
    <w:rsid w:val="001923EB"/>
    <w:rsid w:val="00192751"/>
    <w:rsid w:val="00197F0F"/>
    <w:rsid w:val="001A1169"/>
    <w:rsid w:val="001A191F"/>
    <w:rsid w:val="001A4674"/>
    <w:rsid w:val="001A7298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F02F2"/>
    <w:rsid w:val="001F270D"/>
    <w:rsid w:val="001F27C1"/>
    <w:rsid w:val="001F4FCB"/>
    <w:rsid w:val="001F648C"/>
    <w:rsid w:val="00200855"/>
    <w:rsid w:val="00202185"/>
    <w:rsid w:val="0020228E"/>
    <w:rsid w:val="00203902"/>
    <w:rsid w:val="002040B4"/>
    <w:rsid w:val="002126BB"/>
    <w:rsid w:val="002127EB"/>
    <w:rsid w:val="00215FF6"/>
    <w:rsid w:val="00217440"/>
    <w:rsid w:val="00220B2B"/>
    <w:rsid w:val="00220BBD"/>
    <w:rsid w:val="00220EFB"/>
    <w:rsid w:val="00221CF0"/>
    <w:rsid w:val="00222A0F"/>
    <w:rsid w:val="00224C69"/>
    <w:rsid w:val="0022515C"/>
    <w:rsid w:val="00225E28"/>
    <w:rsid w:val="002265D1"/>
    <w:rsid w:val="00226CF0"/>
    <w:rsid w:val="002303B9"/>
    <w:rsid w:val="002364A2"/>
    <w:rsid w:val="00243C0C"/>
    <w:rsid w:val="002442E3"/>
    <w:rsid w:val="002454AC"/>
    <w:rsid w:val="002520A7"/>
    <w:rsid w:val="0025221F"/>
    <w:rsid w:val="002553B6"/>
    <w:rsid w:val="00256C5E"/>
    <w:rsid w:val="00257E9F"/>
    <w:rsid w:val="0026297C"/>
    <w:rsid w:val="00262E41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0229"/>
    <w:rsid w:val="002821E8"/>
    <w:rsid w:val="0028473F"/>
    <w:rsid w:val="00284A6E"/>
    <w:rsid w:val="0029019D"/>
    <w:rsid w:val="00290BFE"/>
    <w:rsid w:val="00290D39"/>
    <w:rsid w:val="00291E11"/>
    <w:rsid w:val="00292A29"/>
    <w:rsid w:val="00293F7D"/>
    <w:rsid w:val="002955E7"/>
    <w:rsid w:val="00297F1C"/>
    <w:rsid w:val="002A11AD"/>
    <w:rsid w:val="002A1E1E"/>
    <w:rsid w:val="002A2EC4"/>
    <w:rsid w:val="002A4747"/>
    <w:rsid w:val="002A4EFD"/>
    <w:rsid w:val="002A506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986"/>
    <w:rsid w:val="002C7A73"/>
    <w:rsid w:val="002D1B18"/>
    <w:rsid w:val="002D223E"/>
    <w:rsid w:val="002D472D"/>
    <w:rsid w:val="002D6F10"/>
    <w:rsid w:val="002E3241"/>
    <w:rsid w:val="002E416C"/>
    <w:rsid w:val="002E492F"/>
    <w:rsid w:val="002E4FC5"/>
    <w:rsid w:val="002E61D5"/>
    <w:rsid w:val="002E656F"/>
    <w:rsid w:val="002E7EA9"/>
    <w:rsid w:val="002F0266"/>
    <w:rsid w:val="002F0948"/>
    <w:rsid w:val="002F2CEA"/>
    <w:rsid w:val="002F2FF4"/>
    <w:rsid w:val="00300A7C"/>
    <w:rsid w:val="003025E9"/>
    <w:rsid w:val="003053D4"/>
    <w:rsid w:val="003054BA"/>
    <w:rsid w:val="00306B03"/>
    <w:rsid w:val="0030715C"/>
    <w:rsid w:val="00310E6C"/>
    <w:rsid w:val="00312012"/>
    <w:rsid w:val="00314A84"/>
    <w:rsid w:val="00314F1B"/>
    <w:rsid w:val="003201DE"/>
    <w:rsid w:val="003258F8"/>
    <w:rsid w:val="00325D51"/>
    <w:rsid w:val="003270D8"/>
    <w:rsid w:val="00330440"/>
    <w:rsid w:val="00331558"/>
    <w:rsid w:val="00331A13"/>
    <w:rsid w:val="003349E2"/>
    <w:rsid w:val="00335B50"/>
    <w:rsid w:val="00335DB9"/>
    <w:rsid w:val="00336890"/>
    <w:rsid w:val="00337341"/>
    <w:rsid w:val="00340060"/>
    <w:rsid w:val="003401BC"/>
    <w:rsid w:val="0034046A"/>
    <w:rsid w:val="00340F5B"/>
    <w:rsid w:val="00341FD3"/>
    <w:rsid w:val="003429AD"/>
    <w:rsid w:val="00343E31"/>
    <w:rsid w:val="003443A5"/>
    <w:rsid w:val="00344DC2"/>
    <w:rsid w:val="00345F72"/>
    <w:rsid w:val="003502B5"/>
    <w:rsid w:val="00351757"/>
    <w:rsid w:val="003532C6"/>
    <w:rsid w:val="003551E7"/>
    <w:rsid w:val="00363B0C"/>
    <w:rsid w:val="00364347"/>
    <w:rsid w:val="0036749D"/>
    <w:rsid w:val="0037055E"/>
    <w:rsid w:val="0037097A"/>
    <w:rsid w:val="003751DB"/>
    <w:rsid w:val="0037629F"/>
    <w:rsid w:val="003775F5"/>
    <w:rsid w:val="0038297B"/>
    <w:rsid w:val="00384580"/>
    <w:rsid w:val="00385B2A"/>
    <w:rsid w:val="003901BE"/>
    <w:rsid w:val="00390774"/>
    <w:rsid w:val="00390A4B"/>
    <w:rsid w:val="00390E71"/>
    <w:rsid w:val="003959D7"/>
    <w:rsid w:val="003A350E"/>
    <w:rsid w:val="003A358A"/>
    <w:rsid w:val="003A5600"/>
    <w:rsid w:val="003A5B7A"/>
    <w:rsid w:val="003A673C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1F64"/>
    <w:rsid w:val="003D55EC"/>
    <w:rsid w:val="003D61D1"/>
    <w:rsid w:val="003E0806"/>
    <w:rsid w:val="003E0889"/>
    <w:rsid w:val="003E0F99"/>
    <w:rsid w:val="003E4B22"/>
    <w:rsid w:val="003F282E"/>
    <w:rsid w:val="003F5407"/>
    <w:rsid w:val="003F55D7"/>
    <w:rsid w:val="003F71BB"/>
    <w:rsid w:val="004001E7"/>
    <w:rsid w:val="0040266A"/>
    <w:rsid w:val="00402965"/>
    <w:rsid w:val="00403563"/>
    <w:rsid w:val="00403A69"/>
    <w:rsid w:val="00403FEC"/>
    <w:rsid w:val="00404E06"/>
    <w:rsid w:val="00404F1E"/>
    <w:rsid w:val="0040729A"/>
    <w:rsid w:val="004112D0"/>
    <w:rsid w:val="00413969"/>
    <w:rsid w:val="0041420D"/>
    <w:rsid w:val="00414BAD"/>
    <w:rsid w:val="004159BC"/>
    <w:rsid w:val="00423FAC"/>
    <w:rsid w:val="00424AA4"/>
    <w:rsid w:val="00426F5C"/>
    <w:rsid w:val="0043084A"/>
    <w:rsid w:val="0043134E"/>
    <w:rsid w:val="00436C7C"/>
    <w:rsid w:val="00440890"/>
    <w:rsid w:val="00441E15"/>
    <w:rsid w:val="00441F9E"/>
    <w:rsid w:val="00443A0D"/>
    <w:rsid w:val="00444323"/>
    <w:rsid w:val="00444DB5"/>
    <w:rsid w:val="0044684F"/>
    <w:rsid w:val="00447671"/>
    <w:rsid w:val="00447FD0"/>
    <w:rsid w:val="00450631"/>
    <w:rsid w:val="00450DFE"/>
    <w:rsid w:val="00451920"/>
    <w:rsid w:val="00461108"/>
    <w:rsid w:val="00466C07"/>
    <w:rsid w:val="0047280C"/>
    <w:rsid w:val="00472C5D"/>
    <w:rsid w:val="00472F1A"/>
    <w:rsid w:val="00474518"/>
    <w:rsid w:val="00477FDD"/>
    <w:rsid w:val="00480A2D"/>
    <w:rsid w:val="00481142"/>
    <w:rsid w:val="00483446"/>
    <w:rsid w:val="00483ADB"/>
    <w:rsid w:val="004840F7"/>
    <w:rsid w:val="004865D1"/>
    <w:rsid w:val="004870BE"/>
    <w:rsid w:val="0049012F"/>
    <w:rsid w:val="00495A37"/>
    <w:rsid w:val="004A2502"/>
    <w:rsid w:val="004A3859"/>
    <w:rsid w:val="004A5582"/>
    <w:rsid w:val="004A7D07"/>
    <w:rsid w:val="004B542B"/>
    <w:rsid w:val="004B7A7D"/>
    <w:rsid w:val="004B7FC4"/>
    <w:rsid w:val="004C003F"/>
    <w:rsid w:val="004C0E10"/>
    <w:rsid w:val="004C1CC2"/>
    <w:rsid w:val="004C27F4"/>
    <w:rsid w:val="004C7865"/>
    <w:rsid w:val="004D0B06"/>
    <w:rsid w:val="004D1C61"/>
    <w:rsid w:val="004D402D"/>
    <w:rsid w:val="004D605D"/>
    <w:rsid w:val="004E1E56"/>
    <w:rsid w:val="004E2109"/>
    <w:rsid w:val="004E77D7"/>
    <w:rsid w:val="004F2BFB"/>
    <w:rsid w:val="004F3969"/>
    <w:rsid w:val="004F44DF"/>
    <w:rsid w:val="004F46D2"/>
    <w:rsid w:val="004F4E40"/>
    <w:rsid w:val="004F6655"/>
    <w:rsid w:val="0050204A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49CA"/>
    <w:rsid w:val="0052780C"/>
    <w:rsid w:val="00534BFC"/>
    <w:rsid w:val="00536E2D"/>
    <w:rsid w:val="005370B8"/>
    <w:rsid w:val="0054051D"/>
    <w:rsid w:val="00540F36"/>
    <w:rsid w:val="0054292E"/>
    <w:rsid w:val="0054419F"/>
    <w:rsid w:val="00544ACA"/>
    <w:rsid w:val="00547A5D"/>
    <w:rsid w:val="00547D0F"/>
    <w:rsid w:val="00547FB8"/>
    <w:rsid w:val="00552C26"/>
    <w:rsid w:val="00552F50"/>
    <w:rsid w:val="00554758"/>
    <w:rsid w:val="00555F60"/>
    <w:rsid w:val="00557191"/>
    <w:rsid w:val="00557F04"/>
    <w:rsid w:val="005607C4"/>
    <w:rsid w:val="005609C8"/>
    <w:rsid w:val="005633A7"/>
    <w:rsid w:val="00564557"/>
    <w:rsid w:val="0056566E"/>
    <w:rsid w:val="00573760"/>
    <w:rsid w:val="00573957"/>
    <w:rsid w:val="00574627"/>
    <w:rsid w:val="00580414"/>
    <w:rsid w:val="00581469"/>
    <w:rsid w:val="00583417"/>
    <w:rsid w:val="00584A74"/>
    <w:rsid w:val="005850B5"/>
    <w:rsid w:val="0058535C"/>
    <w:rsid w:val="00586BBD"/>
    <w:rsid w:val="00586F6C"/>
    <w:rsid w:val="0059022B"/>
    <w:rsid w:val="005937D3"/>
    <w:rsid w:val="00594B0E"/>
    <w:rsid w:val="005978FC"/>
    <w:rsid w:val="005A03EA"/>
    <w:rsid w:val="005A3891"/>
    <w:rsid w:val="005A48A6"/>
    <w:rsid w:val="005B00A6"/>
    <w:rsid w:val="005B0EBC"/>
    <w:rsid w:val="005B51D8"/>
    <w:rsid w:val="005B53B6"/>
    <w:rsid w:val="005C2FE1"/>
    <w:rsid w:val="005C392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7BCC"/>
    <w:rsid w:val="005E09CC"/>
    <w:rsid w:val="005E0FA1"/>
    <w:rsid w:val="005E516B"/>
    <w:rsid w:val="005F09D4"/>
    <w:rsid w:val="005F0CBF"/>
    <w:rsid w:val="005F180B"/>
    <w:rsid w:val="005F1B91"/>
    <w:rsid w:val="005F1F89"/>
    <w:rsid w:val="005F2292"/>
    <w:rsid w:val="005F2A9E"/>
    <w:rsid w:val="005F52B1"/>
    <w:rsid w:val="005F55B7"/>
    <w:rsid w:val="005F6BE0"/>
    <w:rsid w:val="005F718F"/>
    <w:rsid w:val="005F7F33"/>
    <w:rsid w:val="006017FB"/>
    <w:rsid w:val="006018FC"/>
    <w:rsid w:val="00601A8D"/>
    <w:rsid w:val="00601AA2"/>
    <w:rsid w:val="006027AD"/>
    <w:rsid w:val="00603BF8"/>
    <w:rsid w:val="00603F76"/>
    <w:rsid w:val="006043EA"/>
    <w:rsid w:val="006043FC"/>
    <w:rsid w:val="0060508C"/>
    <w:rsid w:val="00605BB4"/>
    <w:rsid w:val="0061079A"/>
    <w:rsid w:val="006107A6"/>
    <w:rsid w:val="0061080B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829"/>
    <w:rsid w:val="00626F87"/>
    <w:rsid w:val="00630DF1"/>
    <w:rsid w:val="00631F41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5E4C"/>
    <w:rsid w:val="0066034B"/>
    <w:rsid w:val="0066170A"/>
    <w:rsid w:val="00662512"/>
    <w:rsid w:val="00662764"/>
    <w:rsid w:val="00663F38"/>
    <w:rsid w:val="00665113"/>
    <w:rsid w:val="00665E5B"/>
    <w:rsid w:val="00665EAC"/>
    <w:rsid w:val="00666BED"/>
    <w:rsid w:val="006676F0"/>
    <w:rsid w:val="00675817"/>
    <w:rsid w:val="006771B6"/>
    <w:rsid w:val="0068308B"/>
    <w:rsid w:val="00686341"/>
    <w:rsid w:val="00691105"/>
    <w:rsid w:val="00694E9C"/>
    <w:rsid w:val="00695E6C"/>
    <w:rsid w:val="00696331"/>
    <w:rsid w:val="00696442"/>
    <w:rsid w:val="006A0CDE"/>
    <w:rsid w:val="006A1C49"/>
    <w:rsid w:val="006A36FF"/>
    <w:rsid w:val="006A3E3F"/>
    <w:rsid w:val="006A5FC2"/>
    <w:rsid w:val="006A6031"/>
    <w:rsid w:val="006A628E"/>
    <w:rsid w:val="006A6D2A"/>
    <w:rsid w:val="006B62F2"/>
    <w:rsid w:val="006B70F8"/>
    <w:rsid w:val="006B7151"/>
    <w:rsid w:val="006C0EAE"/>
    <w:rsid w:val="006C1AAB"/>
    <w:rsid w:val="006C30B1"/>
    <w:rsid w:val="006C3CFB"/>
    <w:rsid w:val="006C4DFC"/>
    <w:rsid w:val="006C5ED4"/>
    <w:rsid w:val="006C64EA"/>
    <w:rsid w:val="006C70A5"/>
    <w:rsid w:val="006C7E09"/>
    <w:rsid w:val="006D03FA"/>
    <w:rsid w:val="006D09B7"/>
    <w:rsid w:val="006D28C9"/>
    <w:rsid w:val="006D3898"/>
    <w:rsid w:val="006D5905"/>
    <w:rsid w:val="006D5C95"/>
    <w:rsid w:val="006D5ED2"/>
    <w:rsid w:val="006D7B8A"/>
    <w:rsid w:val="006E0458"/>
    <w:rsid w:val="006E1D33"/>
    <w:rsid w:val="006E3B9F"/>
    <w:rsid w:val="006E4115"/>
    <w:rsid w:val="006E5A2C"/>
    <w:rsid w:val="006E7084"/>
    <w:rsid w:val="006F0370"/>
    <w:rsid w:val="006F0937"/>
    <w:rsid w:val="006F11C6"/>
    <w:rsid w:val="006F1616"/>
    <w:rsid w:val="006F1AC7"/>
    <w:rsid w:val="006F473F"/>
    <w:rsid w:val="006F6CBB"/>
    <w:rsid w:val="006F74B9"/>
    <w:rsid w:val="00700AF3"/>
    <w:rsid w:val="00700F8A"/>
    <w:rsid w:val="00703A3A"/>
    <w:rsid w:val="00705884"/>
    <w:rsid w:val="00711CB5"/>
    <w:rsid w:val="00713084"/>
    <w:rsid w:val="00715C2E"/>
    <w:rsid w:val="00715DD3"/>
    <w:rsid w:val="00716185"/>
    <w:rsid w:val="0071641B"/>
    <w:rsid w:val="00716DA0"/>
    <w:rsid w:val="00720A5D"/>
    <w:rsid w:val="007213A0"/>
    <w:rsid w:val="00721522"/>
    <w:rsid w:val="007221C3"/>
    <w:rsid w:val="00723FA9"/>
    <w:rsid w:val="007240D1"/>
    <w:rsid w:val="00725C42"/>
    <w:rsid w:val="0072768A"/>
    <w:rsid w:val="00727BEB"/>
    <w:rsid w:val="00731111"/>
    <w:rsid w:val="00734B8F"/>
    <w:rsid w:val="00735BE1"/>
    <w:rsid w:val="00737A5F"/>
    <w:rsid w:val="0074002D"/>
    <w:rsid w:val="007416C0"/>
    <w:rsid w:val="00741A3D"/>
    <w:rsid w:val="00742935"/>
    <w:rsid w:val="00745F15"/>
    <w:rsid w:val="007519F7"/>
    <w:rsid w:val="00751BE8"/>
    <w:rsid w:val="00753C5E"/>
    <w:rsid w:val="00753E74"/>
    <w:rsid w:val="00755902"/>
    <w:rsid w:val="007573CA"/>
    <w:rsid w:val="00757F54"/>
    <w:rsid w:val="007607A3"/>
    <w:rsid w:val="00760BCB"/>
    <w:rsid w:val="0076121B"/>
    <w:rsid w:val="00763484"/>
    <w:rsid w:val="0076368B"/>
    <w:rsid w:val="00765B09"/>
    <w:rsid w:val="00766945"/>
    <w:rsid w:val="00766990"/>
    <w:rsid w:val="00770F11"/>
    <w:rsid w:val="00772435"/>
    <w:rsid w:val="00772E82"/>
    <w:rsid w:val="00773333"/>
    <w:rsid w:val="007744D1"/>
    <w:rsid w:val="00775850"/>
    <w:rsid w:val="00775B3B"/>
    <w:rsid w:val="00775D21"/>
    <w:rsid w:val="00777420"/>
    <w:rsid w:val="00780EE7"/>
    <w:rsid w:val="007850C4"/>
    <w:rsid w:val="0078676A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7F58"/>
    <w:rsid w:val="007B03E9"/>
    <w:rsid w:val="007B0651"/>
    <w:rsid w:val="007B1907"/>
    <w:rsid w:val="007B1D2A"/>
    <w:rsid w:val="007B3472"/>
    <w:rsid w:val="007B34C8"/>
    <w:rsid w:val="007B4CF1"/>
    <w:rsid w:val="007B4FBD"/>
    <w:rsid w:val="007B5277"/>
    <w:rsid w:val="007B6E64"/>
    <w:rsid w:val="007C2D21"/>
    <w:rsid w:val="007C3B33"/>
    <w:rsid w:val="007D0524"/>
    <w:rsid w:val="007D0A59"/>
    <w:rsid w:val="007D1A57"/>
    <w:rsid w:val="007D265A"/>
    <w:rsid w:val="007D4475"/>
    <w:rsid w:val="007D4B31"/>
    <w:rsid w:val="007D7023"/>
    <w:rsid w:val="007E0B81"/>
    <w:rsid w:val="007E0CE6"/>
    <w:rsid w:val="007E29F2"/>
    <w:rsid w:val="007E41CA"/>
    <w:rsid w:val="007E51DF"/>
    <w:rsid w:val="007E5426"/>
    <w:rsid w:val="007E617A"/>
    <w:rsid w:val="007F06E8"/>
    <w:rsid w:val="007F3BB7"/>
    <w:rsid w:val="007F40C2"/>
    <w:rsid w:val="007F4952"/>
    <w:rsid w:val="007F54E2"/>
    <w:rsid w:val="007F565B"/>
    <w:rsid w:val="00800206"/>
    <w:rsid w:val="00800ADF"/>
    <w:rsid w:val="00801EA5"/>
    <w:rsid w:val="008025D2"/>
    <w:rsid w:val="00803475"/>
    <w:rsid w:val="008067B5"/>
    <w:rsid w:val="00806CF7"/>
    <w:rsid w:val="0081176B"/>
    <w:rsid w:val="00811C4E"/>
    <w:rsid w:val="00816B07"/>
    <w:rsid w:val="008211C9"/>
    <w:rsid w:val="0082279D"/>
    <w:rsid w:val="00822BDC"/>
    <w:rsid w:val="008232CE"/>
    <w:rsid w:val="00824432"/>
    <w:rsid w:val="00827989"/>
    <w:rsid w:val="00832EC8"/>
    <w:rsid w:val="00834A55"/>
    <w:rsid w:val="00834F44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47AAF"/>
    <w:rsid w:val="00850965"/>
    <w:rsid w:val="008531EB"/>
    <w:rsid w:val="008532C7"/>
    <w:rsid w:val="008548FA"/>
    <w:rsid w:val="00854CD0"/>
    <w:rsid w:val="00856286"/>
    <w:rsid w:val="00856D92"/>
    <w:rsid w:val="00856E9B"/>
    <w:rsid w:val="00857378"/>
    <w:rsid w:val="00861798"/>
    <w:rsid w:val="0086485F"/>
    <w:rsid w:val="00865002"/>
    <w:rsid w:val="00865245"/>
    <w:rsid w:val="0086551B"/>
    <w:rsid w:val="0086569C"/>
    <w:rsid w:val="0087140C"/>
    <w:rsid w:val="008741D3"/>
    <w:rsid w:val="00875830"/>
    <w:rsid w:val="00880E33"/>
    <w:rsid w:val="008821E6"/>
    <w:rsid w:val="008839B5"/>
    <w:rsid w:val="00887B1A"/>
    <w:rsid w:val="0089055E"/>
    <w:rsid w:val="0089242E"/>
    <w:rsid w:val="00892E08"/>
    <w:rsid w:val="0089426B"/>
    <w:rsid w:val="008972D6"/>
    <w:rsid w:val="008A049B"/>
    <w:rsid w:val="008B0A2E"/>
    <w:rsid w:val="008B0B5D"/>
    <w:rsid w:val="008B1206"/>
    <w:rsid w:val="008B23CE"/>
    <w:rsid w:val="008B2C14"/>
    <w:rsid w:val="008B4370"/>
    <w:rsid w:val="008C2E38"/>
    <w:rsid w:val="008C5FC4"/>
    <w:rsid w:val="008D06D0"/>
    <w:rsid w:val="008D0A61"/>
    <w:rsid w:val="008D0FDF"/>
    <w:rsid w:val="008D1493"/>
    <w:rsid w:val="008D3C3F"/>
    <w:rsid w:val="008D3CA5"/>
    <w:rsid w:val="008D3CE6"/>
    <w:rsid w:val="008D57B7"/>
    <w:rsid w:val="008D5A23"/>
    <w:rsid w:val="008D66B2"/>
    <w:rsid w:val="008D70AD"/>
    <w:rsid w:val="008D72E8"/>
    <w:rsid w:val="008D7D00"/>
    <w:rsid w:val="008D7F24"/>
    <w:rsid w:val="008E158C"/>
    <w:rsid w:val="008E1808"/>
    <w:rsid w:val="008E19A0"/>
    <w:rsid w:val="008E2BE1"/>
    <w:rsid w:val="008E313A"/>
    <w:rsid w:val="008E52CC"/>
    <w:rsid w:val="008F7DC3"/>
    <w:rsid w:val="00902989"/>
    <w:rsid w:val="009038AF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5B1D"/>
    <w:rsid w:val="00916D1C"/>
    <w:rsid w:val="00917F26"/>
    <w:rsid w:val="00920358"/>
    <w:rsid w:val="00921D9F"/>
    <w:rsid w:val="00926BE0"/>
    <w:rsid w:val="00927125"/>
    <w:rsid w:val="009318EC"/>
    <w:rsid w:val="00932DCC"/>
    <w:rsid w:val="009335EF"/>
    <w:rsid w:val="00933D6D"/>
    <w:rsid w:val="0093426A"/>
    <w:rsid w:val="00936553"/>
    <w:rsid w:val="009410A3"/>
    <w:rsid w:val="009464B2"/>
    <w:rsid w:val="009509EB"/>
    <w:rsid w:val="00954B1A"/>
    <w:rsid w:val="009563E3"/>
    <w:rsid w:val="00956C3C"/>
    <w:rsid w:val="00956E6B"/>
    <w:rsid w:val="00962634"/>
    <w:rsid w:val="00964093"/>
    <w:rsid w:val="00971355"/>
    <w:rsid w:val="00971669"/>
    <w:rsid w:val="009811D5"/>
    <w:rsid w:val="009816E2"/>
    <w:rsid w:val="00981B83"/>
    <w:rsid w:val="0098317F"/>
    <w:rsid w:val="009835B5"/>
    <w:rsid w:val="00984AED"/>
    <w:rsid w:val="00987C58"/>
    <w:rsid w:val="009903F6"/>
    <w:rsid w:val="00990B86"/>
    <w:rsid w:val="00990EA1"/>
    <w:rsid w:val="00991CF4"/>
    <w:rsid w:val="00991D8E"/>
    <w:rsid w:val="00991DFB"/>
    <w:rsid w:val="0099254E"/>
    <w:rsid w:val="0099455B"/>
    <w:rsid w:val="00995492"/>
    <w:rsid w:val="00996CBA"/>
    <w:rsid w:val="009A2AF2"/>
    <w:rsid w:val="009A5365"/>
    <w:rsid w:val="009A6D6E"/>
    <w:rsid w:val="009A73AD"/>
    <w:rsid w:val="009B3985"/>
    <w:rsid w:val="009B4B92"/>
    <w:rsid w:val="009B7427"/>
    <w:rsid w:val="009B7588"/>
    <w:rsid w:val="009C3EEF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D8F"/>
    <w:rsid w:val="009D7468"/>
    <w:rsid w:val="009E1658"/>
    <w:rsid w:val="009E3E79"/>
    <w:rsid w:val="009E5BD7"/>
    <w:rsid w:val="009F0384"/>
    <w:rsid w:val="009F252F"/>
    <w:rsid w:val="009F389E"/>
    <w:rsid w:val="009F3DA2"/>
    <w:rsid w:val="009F7F6D"/>
    <w:rsid w:val="00A00F0A"/>
    <w:rsid w:val="00A022D5"/>
    <w:rsid w:val="00A03E7A"/>
    <w:rsid w:val="00A107AF"/>
    <w:rsid w:val="00A12BF5"/>
    <w:rsid w:val="00A16172"/>
    <w:rsid w:val="00A207FB"/>
    <w:rsid w:val="00A20F05"/>
    <w:rsid w:val="00A21429"/>
    <w:rsid w:val="00A219D5"/>
    <w:rsid w:val="00A22B2E"/>
    <w:rsid w:val="00A23A25"/>
    <w:rsid w:val="00A258B7"/>
    <w:rsid w:val="00A27279"/>
    <w:rsid w:val="00A31A09"/>
    <w:rsid w:val="00A342CC"/>
    <w:rsid w:val="00A35B22"/>
    <w:rsid w:val="00A3784F"/>
    <w:rsid w:val="00A379DC"/>
    <w:rsid w:val="00A400AC"/>
    <w:rsid w:val="00A4081B"/>
    <w:rsid w:val="00A4500C"/>
    <w:rsid w:val="00A457D0"/>
    <w:rsid w:val="00A5182D"/>
    <w:rsid w:val="00A52231"/>
    <w:rsid w:val="00A562C3"/>
    <w:rsid w:val="00A565E5"/>
    <w:rsid w:val="00A62156"/>
    <w:rsid w:val="00A624DA"/>
    <w:rsid w:val="00A626A6"/>
    <w:rsid w:val="00A633C0"/>
    <w:rsid w:val="00A644E5"/>
    <w:rsid w:val="00A670CA"/>
    <w:rsid w:val="00A67BEC"/>
    <w:rsid w:val="00A71D37"/>
    <w:rsid w:val="00A7379E"/>
    <w:rsid w:val="00A76190"/>
    <w:rsid w:val="00A83680"/>
    <w:rsid w:val="00A837EC"/>
    <w:rsid w:val="00A86619"/>
    <w:rsid w:val="00A9150D"/>
    <w:rsid w:val="00A93D27"/>
    <w:rsid w:val="00A94D12"/>
    <w:rsid w:val="00AA05E5"/>
    <w:rsid w:val="00AA2591"/>
    <w:rsid w:val="00AA29EA"/>
    <w:rsid w:val="00AA3F7B"/>
    <w:rsid w:val="00AA414A"/>
    <w:rsid w:val="00AA4F8F"/>
    <w:rsid w:val="00AA5F9E"/>
    <w:rsid w:val="00AA6986"/>
    <w:rsid w:val="00AB1E11"/>
    <w:rsid w:val="00AB4010"/>
    <w:rsid w:val="00AB4AB1"/>
    <w:rsid w:val="00AB50AA"/>
    <w:rsid w:val="00AB6125"/>
    <w:rsid w:val="00AC0823"/>
    <w:rsid w:val="00AC0974"/>
    <w:rsid w:val="00AC24A5"/>
    <w:rsid w:val="00AC317D"/>
    <w:rsid w:val="00AC3AF7"/>
    <w:rsid w:val="00AC5965"/>
    <w:rsid w:val="00AC6232"/>
    <w:rsid w:val="00AC72A6"/>
    <w:rsid w:val="00AC7EFC"/>
    <w:rsid w:val="00AD73CF"/>
    <w:rsid w:val="00AD7AF5"/>
    <w:rsid w:val="00AE03CE"/>
    <w:rsid w:val="00AE1175"/>
    <w:rsid w:val="00AE3352"/>
    <w:rsid w:val="00AE5DC2"/>
    <w:rsid w:val="00AE7480"/>
    <w:rsid w:val="00AF1CF8"/>
    <w:rsid w:val="00AF375A"/>
    <w:rsid w:val="00AF3E3B"/>
    <w:rsid w:val="00AF57AA"/>
    <w:rsid w:val="00AF6980"/>
    <w:rsid w:val="00AF7F95"/>
    <w:rsid w:val="00B00277"/>
    <w:rsid w:val="00B00E67"/>
    <w:rsid w:val="00B015FA"/>
    <w:rsid w:val="00B0242F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566"/>
    <w:rsid w:val="00B205D1"/>
    <w:rsid w:val="00B20A9F"/>
    <w:rsid w:val="00B21094"/>
    <w:rsid w:val="00B21368"/>
    <w:rsid w:val="00B22A14"/>
    <w:rsid w:val="00B23099"/>
    <w:rsid w:val="00B30932"/>
    <w:rsid w:val="00B3405A"/>
    <w:rsid w:val="00B3406D"/>
    <w:rsid w:val="00B369AF"/>
    <w:rsid w:val="00B43AB5"/>
    <w:rsid w:val="00B45B40"/>
    <w:rsid w:val="00B4617E"/>
    <w:rsid w:val="00B463A9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AE4"/>
    <w:rsid w:val="00B735A5"/>
    <w:rsid w:val="00B81095"/>
    <w:rsid w:val="00B81288"/>
    <w:rsid w:val="00B82F0C"/>
    <w:rsid w:val="00B85C03"/>
    <w:rsid w:val="00B90A24"/>
    <w:rsid w:val="00B90B86"/>
    <w:rsid w:val="00B90FD9"/>
    <w:rsid w:val="00B919B2"/>
    <w:rsid w:val="00B93EBC"/>
    <w:rsid w:val="00B94C4B"/>
    <w:rsid w:val="00B97932"/>
    <w:rsid w:val="00BA13FD"/>
    <w:rsid w:val="00BA14BA"/>
    <w:rsid w:val="00BA187C"/>
    <w:rsid w:val="00BA1BFA"/>
    <w:rsid w:val="00BA321E"/>
    <w:rsid w:val="00BA4370"/>
    <w:rsid w:val="00BA4A59"/>
    <w:rsid w:val="00BA4D82"/>
    <w:rsid w:val="00BA4E72"/>
    <w:rsid w:val="00BA56CC"/>
    <w:rsid w:val="00BA6F75"/>
    <w:rsid w:val="00BB54DE"/>
    <w:rsid w:val="00BB607A"/>
    <w:rsid w:val="00BC17B4"/>
    <w:rsid w:val="00BC6289"/>
    <w:rsid w:val="00BC72F2"/>
    <w:rsid w:val="00BC74F9"/>
    <w:rsid w:val="00BC7CF6"/>
    <w:rsid w:val="00BD08D6"/>
    <w:rsid w:val="00BD093D"/>
    <w:rsid w:val="00BD0A48"/>
    <w:rsid w:val="00BD171C"/>
    <w:rsid w:val="00BD2A78"/>
    <w:rsid w:val="00BD3201"/>
    <w:rsid w:val="00BD3DBF"/>
    <w:rsid w:val="00BD48D2"/>
    <w:rsid w:val="00BD5C60"/>
    <w:rsid w:val="00BD5F61"/>
    <w:rsid w:val="00BD6222"/>
    <w:rsid w:val="00BD6615"/>
    <w:rsid w:val="00BD66A8"/>
    <w:rsid w:val="00BD6A5B"/>
    <w:rsid w:val="00BE06F7"/>
    <w:rsid w:val="00BE11A6"/>
    <w:rsid w:val="00BE27EE"/>
    <w:rsid w:val="00BE537E"/>
    <w:rsid w:val="00BF1621"/>
    <w:rsid w:val="00BF1B20"/>
    <w:rsid w:val="00BF1C45"/>
    <w:rsid w:val="00BF29E7"/>
    <w:rsid w:val="00BF6724"/>
    <w:rsid w:val="00C0389D"/>
    <w:rsid w:val="00C03FD4"/>
    <w:rsid w:val="00C04575"/>
    <w:rsid w:val="00C05AD1"/>
    <w:rsid w:val="00C07953"/>
    <w:rsid w:val="00C10804"/>
    <w:rsid w:val="00C10CA0"/>
    <w:rsid w:val="00C1340B"/>
    <w:rsid w:val="00C16490"/>
    <w:rsid w:val="00C16C96"/>
    <w:rsid w:val="00C1706A"/>
    <w:rsid w:val="00C17480"/>
    <w:rsid w:val="00C177A7"/>
    <w:rsid w:val="00C226CE"/>
    <w:rsid w:val="00C237C4"/>
    <w:rsid w:val="00C25A29"/>
    <w:rsid w:val="00C27F29"/>
    <w:rsid w:val="00C3190E"/>
    <w:rsid w:val="00C34290"/>
    <w:rsid w:val="00C3593F"/>
    <w:rsid w:val="00C36B32"/>
    <w:rsid w:val="00C42B24"/>
    <w:rsid w:val="00C455F2"/>
    <w:rsid w:val="00C45A68"/>
    <w:rsid w:val="00C45C13"/>
    <w:rsid w:val="00C47015"/>
    <w:rsid w:val="00C477C9"/>
    <w:rsid w:val="00C50709"/>
    <w:rsid w:val="00C53838"/>
    <w:rsid w:val="00C55C4F"/>
    <w:rsid w:val="00C55F56"/>
    <w:rsid w:val="00C577EF"/>
    <w:rsid w:val="00C62C86"/>
    <w:rsid w:val="00C67A2A"/>
    <w:rsid w:val="00C67DBC"/>
    <w:rsid w:val="00C71192"/>
    <w:rsid w:val="00C72815"/>
    <w:rsid w:val="00C72EF4"/>
    <w:rsid w:val="00C74962"/>
    <w:rsid w:val="00C80029"/>
    <w:rsid w:val="00C81705"/>
    <w:rsid w:val="00C828A9"/>
    <w:rsid w:val="00C85D16"/>
    <w:rsid w:val="00C86B4D"/>
    <w:rsid w:val="00C90505"/>
    <w:rsid w:val="00C94916"/>
    <w:rsid w:val="00C95479"/>
    <w:rsid w:val="00CA44D4"/>
    <w:rsid w:val="00CA5643"/>
    <w:rsid w:val="00CA79FD"/>
    <w:rsid w:val="00CA7B62"/>
    <w:rsid w:val="00CA7DEB"/>
    <w:rsid w:val="00CB0148"/>
    <w:rsid w:val="00CB0BCE"/>
    <w:rsid w:val="00CB29B6"/>
    <w:rsid w:val="00CB34FB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6ED"/>
    <w:rsid w:val="00CE2F96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282B"/>
    <w:rsid w:val="00D05296"/>
    <w:rsid w:val="00D10212"/>
    <w:rsid w:val="00D204C1"/>
    <w:rsid w:val="00D20870"/>
    <w:rsid w:val="00D228CF"/>
    <w:rsid w:val="00D22B6F"/>
    <w:rsid w:val="00D271E2"/>
    <w:rsid w:val="00D27202"/>
    <w:rsid w:val="00D27636"/>
    <w:rsid w:val="00D276D0"/>
    <w:rsid w:val="00D30788"/>
    <w:rsid w:val="00D31B45"/>
    <w:rsid w:val="00D3271A"/>
    <w:rsid w:val="00D3399B"/>
    <w:rsid w:val="00D33F54"/>
    <w:rsid w:val="00D35FC3"/>
    <w:rsid w:val="00D4142A"/>
    <w:rsid w:val="00D42EAA"/>
    <w:rsid w:val="00D45AE9"/>
    <w:rsid w:val="00D4699F"/>
    <w:rsid w:val="00D4709C"/>
    <w:rsid w:val="00D53F6D"/>
    <w:rsid w:val="00D551F9"/>
    <w:rsid w:val="00D56E04"/>
    <w:rsid w:val="00D56FAD"/>
    <w:rsid w:val="00D6014A"/>
    <w:rsid w:val="00D62C09"/>
    <w:rsid w:val="00D636A9"/>
    <w:rsid w:val="00D63797"/>
    <w:rsid w:val="00D63C46"/>
    <w:rsid w:val="00D65ABF"/>
    <w:rsid w:val="00D664BD"/>
    <w:rsid w:val="00D7047B"/>
    <w:rsid w:val="00D75B85"/>
    <w:rsid w:val="00D817CB"/>
    <w:rsid w:val="00D82CFA"/>
    <w:rsid w:val="00D83730"/>
    <w:rsid w:val="00D86930"/>
    <w:rsid w:val="00D86B27"/>
    <w:rsid w:val="00D94F2B"/>
    <w:rsid w:val="00DA0110"/>
    <w:rsid w:val="00DA0A4C"/>
    <w:rsid w:val="00DA1CE4"/>
    <w:rsid w:val="00DA2F1C"/>
    <w:rsid w:val="00DA4C9A"/>
    <w:rsid w:val="00DA65D7"/>
    <w:rsid w:val="00DA6F50"/>
    <w:rsid w:val="00DB15B3"/>
    <w:rsid w:val="00DB187E"/>
    <w:rsid w:val="00DB22FA"/>
    <w:rsid w:val="00DB2962"/>
    <w:rsid w:val="00DB3317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D02AA"/>
    <w:rsid w:val="00DD1AAB"/>
    <w:rsid w:val="00DD308F"/>
    <w:rsid w:val="00DD3B0A"/>
    <w:rsid w:val="00DD63AE"/>
    <w:rsid w:val="00DD6B28"/>
    <w:rsid w:val="00DD75CC"/>
    <w:rsid w:val="00DE1260"/>
    <w:rsid w:val="00DE20AB"/>
    <w:rsid w:val="00DE2732"/>
    <w:rsid w:val="00DE28A0"/>
    <w:rsid w:val="00DE303E"/>
    <w:rsid w:val="00DE340B"/>
    <w:rsid w:val="00DE568A"/>
    <w:rsid w:val="00DF2C1B"/>
    <w:rsid w:val="00DF4380"/>
    <w:rsid w:val="00DF6EB9"/>
    <w:rsid w:val="00DF770A"/>
    <w:rsid w:val="00DF7BA7"/>
    <w:rsid w:val="00E05C68"/>
    <w:rsid w:val="00E0793B"/>
    <w:rsid w:val="00E111D9"/>
    <w:rsid w:val="00E125B4"/>
    <w:rsid w:val="00E12EA7"/>
    <w:rsid w:val="00E13A15"/>
    <w:rsid w:val="00E1473B"/>
    <w:rsid w:val="00E171D6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5C0"/>
    <w:rsid w:val="00E43696"/>
    <w:rsid w:val="00E46CB4"/>
    <w:rsid w:val="00E47739"/>
    <w:rsid w:val="00E51804"/>
    <w:rsid w:val="00E524BB"/>
    <w:rsid w:val="00E54107"/>
    <w:rsid w:val="00E5485A"/>
    <w:rsid w:val="00E56EDE"/>
    <w:rsid w:val="00E60231"/>
    <w:rsid w:val="00E6097E"/>
    <w:rsid w:val="00E63205"/>
    <w:rsid w:val="00E6528E"/>
    <w:rsid w:val="00E672C9"/>
    <w:rsid w:val="00E678C0"/>
    <w:rsid w:val="00E76144"/>
    <w:rsid w:val="00E81380"/>
    <w:rsid w:val="00E83777"/>
    <w:rsid w:val="00E85304"/>
    <w:rsid w:val="00E87B5B"/>
    <w:rsid w:val="00E90020"/>
    <w:rsid w:val="00E95C2F"/>
    <w:rsid w:val="00E96296"/>
    <w:rsid w:val="00E9696B"/>
    <w:rsid w:val="00EA17A9"/>
    <w:rsid w:val="00EA3D9F"/>
    <w:rsid w:val="00EA6B1E"/>
    <w:rsid w:val="00EB2679"/>
    <w:rsid w:val="00EB4367"/>
    <w:rsid w:val="00EB47D7"/>
    <w:rsid w:val="00EB4C2B"/>
    <w:rsid w:val="00EB5762"/>
    <w:rsid w:val="00EC535C"/>
    <w:rsid w:val="00EC5690"/>
    <w:rsid w:val="00ED151A"/>
    <w:rsid w:val="00ED2266"/>
    <w:rsid w:val="00ED2E13"/>
    <w:rsid w:val="00EE238F"/>
    <w:rsid w:val="00EE2995"/>
    <w:rsid w:val="00EE2CAB"/>
    <w:rsid w:val="00EE3B42"/>
    <w:rsid w:val="00EE5376"/>
    <w:rsid w:val="00EF0520"/>
    <w:rsid w:val="00EF3D3C"/>
    <w:rsid w:val="00EF579D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52AA"/>
    <w:rsid w:val="00F253EC"/>
    <w:rsid w:val="00F313B3"/>
    <w:rsid w:val="00F32BE5"/>
    <w:rsid w:val="00F335F3"/>
    <w:rsid w:val="00F41D8D"/>
    <w:rsid w:val="00F42898"/>
    <w:rsid w:val="00F42F89"/>
    <w:rsid w:val="00F432C7"/>
    <w:rsid w:val="00F4333D"/>
    <w:rsid w:val="00F43B0A"/>
    <w:rsid w:val="00F44059"/>
    <w:rsid w:val="00F47DA8"/>
    <w:rsid w:val="00F5070F"/>
    <w:rsid w:val="00F513DF"/>
    <w:rsid w:val="00F54FDA"/>
    <w:rsid w:val="00F565C0"/>
    <w:rsid w:val="00F5674C"/>
    <w:rsid w:val="00F574C2"/>
    <w:rsid w:val="00F579E7"/>
    <w:rsid w:val="00F60B05"/>
    <w:rsid w:val="00F6134D"/>
    <w:rsid w:val="00F64DDE"/>
    <w:rsid w:val="00F65A71"/>
    <w:rsid w:val="00F664FD"/>
    <w:rsid w:val="00F666BB"/>
    <w:rsid w:val="00F66E35"/>
    <w:rsid w:val="00F700B4"/>
    <w:rsid w:val="00F706AF"/>
    <w:rsid w:val="00F723BA"/>
    <w:rsid w:val="00F7482F"/>
    <w:rsid w:val="00F75139"/>
    <w:rsid w:val="00F767C9"/>
    <w:rsid w:val="00F76A25"/>
    <w:rsid w:val="00F77587"/>
    <w:rsid w:val="00F80F3F"/>
    <w:rsid w:val="00F81102"/>
    <w:rsid w:val="00F814D1"/>
    <w:rsid w:val="00F81A6C"/>
    <w:rsid w:val="00F845E0"/>
    <w:rsid w:val="00F84F79"/>
    <w:rsid w:val="00F85DCF"/>
    <w:rsid w:val="00F85E23"/>
    <w:rsid w:val="00F866BA"/>
    <w:rsid w:val="00F86F3A"/>
    <w:rsid w:val="00F91522"/>
    <w:rsid w:val="00F91837"/>
    <w:rsid w:val="00F92456"/>
    <w:rsid w:val="00F927C1"/>
    <w:rsid w:val="00F92FCE"/>
    <w:rsid w:val="00F94908"/>
    <w:rsid w:val="00FA1256"/>
    <w:rsid w:val="00FA1D74"/>
    <w:rsid w:val="00FA2221"/>
    <w:rsid w:val="00FA3693"/>
    <w:rsid w:val="00FA4390"/>
    <w:rsid w:val="00FB1793"/>
    <w:rsid w:val="00FB29F4"/>
    <w:rsid w:val="00FB34ED"/>
    <w:rsid w:val="00FB41C8"/>
    <w:rsid w:val="00FB7423"/>
    <w:rsid w:val="00FC0C3E"/>
    <w:rsid w:val="00FC1751"/>
    <w:rsid w:val="00FC34C9"/>
    <w:rsid w:val="00FC5ED7"/>
    <w:rsid w:val="00FC638C"/>
    <w:rsid w:val="00FC704F"/>
    <w:rsid w:val="00FD29EA"/>
    <w:rsid w:val="00FD4450"/>
    <w:rsid w:val="00FD6767"/>
    <w:rsid w:val="00FE1C65"/>
    <w:rsid w:val="00FE4F3B"/>
    <w:rsid w:val="00FE6016"/>
    <w:rsid w:val="00FE7E68"/>
    <w:rsid w:val="00FF197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DAF0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C7A9-81D0-40B6-9AA3-BD40A0C8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274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Syrek Piotr</cp:lastModifiedBy>
  <cp:revision>22</cp:revision>
  <cp:lastPrinted>2024-03-04T09:39:00Z</cp:lastPrinted>
  <dcterms:created xsi:type="dcterms:W3CDTF">2024-03-01T11:08:00Z</dcterms:created>
  <dcterms:modified xsi:type="dcterms:W3CDTF">2024-03-04T10:27:00Z</dcterms:modified>
</cp:coreProperties>
</file>